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2" w:rsidRPr="00121FFC" w:rsidRDefault="000C4872" w:rsidP="002B1B6D">
      <w:pPr>
        <w:ind w:left="0" w:firstLine="0"/>
        <w:jc w:val="center"/>
        <w:rPr>
          <w:b/>
          <w:sz w:val="36"/>
          <w:szCs w:val="32"/>
        </w:rPr>
      </w:pPr>
      <w:r w:rsidRPr="00121FFC">
        <w:rPr>
          <w:b/>
          <w:sz w:val="36"/>
          <w:szCs w:val="32"/>
        </w:rPr>
        <w:t>Chapter 1 – Test Bank</w:t>
      </w:r>
    </w:p>
    <w:p w:rsidR="000C4872" w:rsidRPr="00121FFC" w:rsidRDefault="000C4872" w:rsidP="002B1B6D">
      <w:pPr>
        <w:ind w:left="0" w:firstLine="0"/>
      </w:pPr>
    </w:p>
    <w:p w:rsidR="000C4872" w:rsidRPr="00636D53" w:rsidRDefault="000C4872" w:rsidP="002B1B6D">
      <w:pPr>
        <w:ind w:left="0" w:firstLine="0"/>
      </w:pPr>
    </w:p>
    <w:p w:rsidR="000C4872" w:rsidRPr="00121FFC" w:rsidRDefault="00241C81" w:rsidP="002B1B6D">
      <w:pPr>
        <w:ind w:left="0" w:firstLine="0"/>
        <w:rPr>
          <w:b/>
          <w:sz w:val="28"/>
        </w:rPr>
      </w:pPr>
      <w:r w:rsidRPr="00121FFC">
        <w:rPr>
          <w:b/>
          <w:sz w:val="28"/>
        </w:rPr>
        <w:t>Multiple-</w:t>
      </w:r>
      <w:r w:rsidR="000C4872" w:rsidRPr="00121FFC">
        <w:rPr>
          <w:b/>
          <w:sz w:val="28"/>
        </w:rPr>
        <w:t>Choice Questions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636D53">
        <w:t>1.</w:t>
      </w:r>
      <w:r w:rsidR="00E50881" w:rsidRPr="00636D53">
        <w:t xml:space="preserve"> </w:t>
      </w:r>
      <w:r w:rsidRPr="00636D53">
        <w:t xml:space="preserve">Literally, the word </w:t>
      </w:r>
      <w:r w:rsidRPr="00121FFC">
        <w:rPr>
          <w:i/>
          <w:iCs/>
        </w:rPr>
        <w:t>religion</w:t>
      </w:r>
      <w:r w:rsidRPr="00121FFC">
        <w:t xml:space="preserve"> mean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DB6CBF" w:rsidRPr="00121FFC">
        <w:t xml:space="preserve"> </w:t>
      </w:r>
      <w:r w:rsidRPr="00121FFC">
        <w:t>meditate on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worship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connect again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rise above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185C50" w:rsidRPr="00121FFC">
        <w:t>6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4B1A46">
      <w:pPr>
        <w:widowControl w:val="0"/>
      </w:pPr>
      <w:r w:rsidRPr="00121FFC">
        <w:t>2</w:t>
      </w:r>
      <w:r w:rsidR="000C4872" w:rsidRPr="00121FFC">
        <w:t>.</w:t>
      </w:r>
      <w:r w:rsidR="00E50881" w:rsidRPr="00121FFC">
        <w:t xml:space="preserve"> </w:t>
      </w:r>
      <w:r w:rsidR="000C4872" w:rsidRPr="00121FFC">
        <w:t>The prophetic orientation in</w:t>
      </w:r>
      <w:r w:rsidR="008C2533" w:rsidRPr="00121FFC">
        <w:t xml:space="preserve"> </w:t>
      </w:r>
      <w:r w:rsidR="000C4872" w:rsidRPr="00121FFC">
        <w:t>religion emphasizes</w:t>
      </w:r>
      <w:r w:rsidR="00ED4C89" w:rsidRPr="00121FFC">
        <w:t xml:space="preserve"> that contact with the sacred is ensured </w:t>
      </w:r>
      <w:r w:rsidR="00427BA2" w:rsidRPr="00121FFC">
        <w:t>by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064495" w:rsidRPr="00121FFC">
        <w:t>making material donations to places of worship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8C2533" w:rsidRPr="00121FFC">
        <w:t>performing seated meditation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8C2533" w:rsidRPr="00121FFC">
        <w:t xml:space="preserve">engaging in </w:t>
      </w:r>
      <w:r w:rsidR="00427BA2" w:rsidRPr="00121FFC">
        <w:t>sacramental rituals</w:t>
      </w:r>
      <w:r w:rsidR="008C2533" w:rsidRPr="00121FFC">
        <w:t xml:space="preserve"> and ceremonie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8C2533" w:rsidRPr="00121FFC">
        <w:t xml:space="preserve">proper </w:t>
      </w:r>
      <w:r w:rsidRPr="00121FFC">
        <w:t xml:space="preserve">beliefs and </w:t>
      </w:r>
      <w:r w:rsidR="008C2533" w:rsidRPr="00121FFC">
        <w:t xml:space="preserve">adherence to </w:t>
      </w:r>
      <w:r w:rsidRPr="00121FFC">
        <w:t xml:space="preserve">moral </w:t>
      </w:r>
      <w:r w:rsidR="008C2533" w:rsidRPr="00121FFC">
        <w:t>rule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d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191C69" w:rsidRPr="00121FFC">
        <w:t>7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t>3</w:t>
      </w:r>
      <w:r w:rsidR="000C4872" w:rsidRPr="00121FFC">
        <w:t>.</w:t>
      </w:r>
      <w:r w:rsidR="00E50881" w:rsidRPr="00121FFC">
        <w:t xml:space="preserve"> </w:t>
      </w:r>
      <w:r w:rsidR="004265F7" w:rsidRPr="00121FFC">
        <w:t>Which of t</w:t>
      </w:r>
      <w:r w:rsidR="000C4872" w:rsidRPr="00121FFC">
        <w:t xml:space="preserve">he </w:t>
      </w:r>
      <w:r w:rsidR="004265F7" w:rsidRPr="00121FFC">
        <w:t xml:space="preserve">following </w:t>
      </w:r>
      <w:r w:rsidR="000C4872" w:rsidRPr="00121FFC">
        <w:t>anthropologist</w:t>
      </w:r>
      <w:r w:rsidR="004265F7" w:rsidRPr="00121FFC">
        <w:t>s</w:t>
      </w:r>
      <w:r w:rsidR="000C4872" w:rsidRPr="00121FFC">
        <w:t xml:space="preserve"> </w:t>
      </w:r>
      <w:r w:rsidR="004265F7" w:rsidRPr="00121FFC">
        <w:t xml:space="preserve">suggested that </w:t>
      </w:r>
      <w:r w:rsidR="000C4872" w:rsidRPr="00121FFC">
        <w:t xml:space="preserve">religion </w:t>
      </w:r>
      <w:r w:rsidR="004265F7" w:rsidRPr="00121FFC">
        <w:t xml:space="preserve">was </w:t>
      </w:r>
      <w:r w:rsidR="000C4872" w:rsidRPr="00121FFC">
        <w:t xml:space="preserve">rooted in </w:t>
      </w:r>
      <w:r w:rsidR="00393130" w:rsidRPr="00121FFC">
        <w:t>spirit worship</w:t>
      </w:r>
      <w:r w:rsidR="004265F7" w:rsidRPr="00121FFC">
        <w:t>?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E. B. Tylor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James Frazer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Sigmund Freud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Carl Jung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 xml:space="preserve">Answer: </w:t>
      </w:r>
      <w:r w:rsidR="00393130" w:rsidRPr="00121FFC">
        <w:rPr>
          <w:lang w:val="de-DE"/>
        </w:rPr>
        <w:t>a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Page: 11</w:t>
      </w:r>
    </w:p>
    <w:p w:rsidR="000C4872" w:rsidRPr="00121FFC" w:rsidRDefault="000C4872" w:rsidP="002B1B6D">
      <w:pPr>
        <w:ind w:left="0" w:firstLine="0"/>
        <w:rPr>
          <w:lang w:val="de-DE"/>
        </w:rPr>
      </w:pPr>
    </w:p>
    <w:p w:rsidR="000C4872" w:rsidRPr="00121FFC" w:rsidRDefault="000E7F02" w:rsidP="002B1B6D">
      <w:pPr>
        <w:ind w:left="0" w:firstLine="0"/>
      </w:pPr>
      <w:r w:rsidRPr="00121FFC">
        <w:t>4</w:t>
      </w:r>
      <w:r w:rsidR="000C4872" w:rsidRPr="00121FFC">
        <w:t>.</w:t>
      </w:r>
      <w:r w:rsidR="00E50881" w:rsidRPr="00121FFC">
        <w:t xml:space="preserve"> </w:t>
      </w:r>
      <w:r w:rsidR="000C4872" w:rsidRPr="00121FFC">
        <w:t>Sigmund Freud, when analyzing the origin of religion, emphasized</w:t>
      </w:r>
    </w:p>
    <w:p w:rsidR="007E4111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the human need for psychological security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the certainty of an afterlife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his belief that religions were essential to psychological health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 xml:space="preserve">the valuable role that religions play in </w:t>
      </w:r>
      <w:r w:rsidR="00241C81" w:rsidRPr="00121FFC">
        <w:t>helping</w:t>
      </w:r>
      <w:r w:rsidRPr="00121FFC">
        <w:t xml:space="preserve"> people find meaning in their lives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1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t>5</w:t>
      </w:r>
      <w:r w:rsidR="000C4872" w:rsidRPr="00121FFC">
        <w:t>.</w:t>
      </w:r>
      <w:r w:rsidR="00E50881" w:rsidRPr="00121FFC">
        <w:t xml:space="preserve"> </w:t>
      </w:r>
      <w:r w:rsidR="000C4872" w:rsidRPr="00121FFC">
        <w:t>The disciple of Freud</w:t>
      </w:r>
      <w:r w:rsidR="0098089E" w:rsidRPr="00121FFC">
        <w:t>,</w:t>
      </w:r>
      <w:r w:rsidR="000C4872" w:rsidRPr="00121FFC">
        <w:t xml:space="preserve"> who ultimately </w:t>
      </w:r>
      <w:r w:rsidR="0098089E" w:rsidRPr="00121FFC">
        <w:t>broke away from</w:t>
      </w:r>
      <w:r w:rsidR="000C4872" w:rsidRPr="00121FFC">
        <w:t xml:space="preserve"> him </w:t>
      </w:r>
      <w:r w:rsidR="0098089E" w:rsidRPr="00121FFC">
        <w:t xml:space="preserve">over fundamental differences </w:t>
      </w:r>
      <w:r w:rsidR="008647F7" w:rsidRPr="00121FFC">
        <w:t xml:space="preserve">of </w:t>
      </w:r>
      <w:r w:rsidR="0098089E" w:rsidRPr="00121FFC">
        <w:t>interpretation, is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Carl Jung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Wilhelm Schmidt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Rudolf Otto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Clifford Geertz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2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lastRenderedPageBreak/>
        <w:t>6</w:t>
      </w:r>
      <w:r w:rsidR="000C4872" w:rsidRPr="00121FFC">
        <w:t>.</w:t>
      </w:r>
      <w:r w:rsidR="00E50881" w:rsidRPr="00121FFC">
        <w:t xml:space="preserve"> </w:t>
      </w:r>
      <w:r w:rsidR="000C4872" w:rsidRPr="00121FFC">
        <w:t>Wilhelm Schmidt, an Austrian philologist, argued that</w:t>
      </w:r>
      <w:r w:rsidR="00BD3913" w:rsidRPr="00121FFC">
        <w:t xml:space="preserve"> all</w:t>
      </w:r>
      <w:r w:rsidR="000C4872" w:rsidRPr="00121FFC">
        <w:t xml:space="preserve"> human</w:t>
      </w:r>
      <w:r w:rsidR="00540B82" w:rsidRPr="00121FFC">
        <w:t>kind</w:t>
      </w:r>
      <w:r w:rsidR="000C4872" w:rsidRPr="00121FFC">
        <w:t xml:space="preserve"> </w:t>
      </w:r>
      <w:r w:rsidR="00540B82" w:rsidRPr="00121FFC">
        <w:t xml:space="preserve">once </w:t>
      </w:r>
      <w:r w:rsidR="000C4872" w:rsidRPr="00121FFC">
        <w:t>believed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540B82" w:rsidRPr="00121FFC">
        <w:t xml:space="preserve">in </w:t>
      </w:r>
      <w:r w:rsidR="00BD3913" w:rsidRPr="00121FFC">
        <w:t xml:space="preserve">a single High </w:t>
      </w:r>
      <w:r w:rsidRPr="00121FFC">
        <w:t>God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540B82" w:rsidRPr="00121FFC">
        <w:t xml:space="preserve">in twin </w:t>
      </w:r>
      <w:r w:rsidRPr="00121FFC">
        <w:t xml:space="preserve">gods </w:t>
      </w:r>
      <w:r w:rsidR="00DB4125" w:rsidRPr="00121FFC">
        <w:t>who</w:t>
      </w:r>
      <w:r w:rsidR="00540B82" w:rsidRPr="00121FFC">
        <w:t xml:space="preserve"> represented dark and light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540B82" w:rsidRPr="00121FFC">
        <w:t>that multiple gods existed in the form of natural phenomena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0680759" w:rsidRPr="00121FFC">
        <w:t xml:space="preserve"> to nature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191C69" w:rsidRPr="00121FFC">
        <w:t>3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t>7</w:t>
      </w:r>
      <w:r w:rsidR="000C4872" w:rsidRPr="00121FFC">
        <w:t>.</w:t>
      </w:r>
      <w:r w:rsidR="00E50881" w:rsidRPr="00121FFC">
        <w:t xml:space="preserve"> </w:t>
      </w:r>
      <w:r w:rsidR="009511FE" w:rsidRPr="00121FFC">
        <w:t>The b</w:t>
      </w:r>
      <w:r w:rsidR="000C4872" w:rsidRPr="00121FFC">
        <w:t xml:space="preserve">elief in many gods is </w:t>
      </w:r>
      <w:r w:rsidR="00C808F3" w:rsidRPr="00121FFC">
        <w:t>known a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polytheis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monotheism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agnosticism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atheism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191C69" w:rsidRPr="00121FFC">
        <w:t>8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t>8</w:t>
      </w:r>
      <w:r w:rsidR="000C4872" w:rsidRPr="00121FFC">
        <w:t>.</w:t>
      </w:r>
      <w:r w:rsidR="00E50881" w:rsidRPr="00121FFC">
        <w:t xml:space="preserve"> </w:t>
      </w:r>
      <w:r w:rsidR="00C808F3" w:rsidRPr="00121FFC">
        <w:t>The b</w:t>
      </w:r>
      <w:r w:rsidR="000C4872" w:rsidRPr="00121FFC">
        <w:t xml:space="preserve">elief in one God is </w:t>
      </w:r>
      <w:r w:rsidR="00C808F3" w:rsidRPr="00121FFC">
        <w:t>known a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monotheis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polytheism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atheism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agnosticism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191C69" w:rsidRPr="00121FFC">
        <w:t>8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4B1A46">
      <w:pPr>
        <w:widowControl w:val="0"/>
      </w:pPr>
      <w:r w:rsidRPr="00121FFC">
        <w:t>9</w:t>
      </w:r>
      <w:r w:rsidR="000C4872" w:rsidRPr="00121FFC">
        <w:t>.</w:t>
      </w:r>
      <w:r w:rsidR="00E50881" w:rsidRPr="00121FFC">
        <w:t xml:space="preserve"> </w:t>
      </w:r>
      <w:r w:rsidR="004B1A46" w:rsidRPr="00121FFC">
        <w:t xml:space="preserve">The </w:t>
      </w:r>
      <w:r w:rsidR="000C4872" w:rsidRPr="00121FFC">
        <w:t xml:space="preserve">mystical orientation in religion </w:t>
      </w:r>
      <w:r w:rsidR="00B21F46" w:rsidRPr="00121FFC">
        <w:t>emphasize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B21F46" w:rsidRPr="00121FFC">
        <w:t>strengthening the sense of one’s individualit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 xml:space="preserve">seeking union with </w:t>
      </w:r>
      <w:r w:rsidR="00B21F46" w:rsidRPr="00121FFC">
        <w:t xml:space="preserve">a reality </w:t>
      </w:r>
      <w:r w:rsidRPr="00121FFC">
        <w:t>greater than oneself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241C81" w:rsidRPr="00121FFC">
        <w:t xml:space="preserve">the </w:t>
      </w:r>
      <w:r w:rsidR="00B21F46" w:rsidRPr="00121FFC">
        <w:t>use of rituals and ceremonie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0332A1" w:rsidRPr="00121FFC">
        <w:t>the use of logical and rational thinking to find answer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232518" w:rsidRPr="00121FFC">
        <w:t>7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0</w:t>
      </w:r>
      <w:r w:rsidRPr="00121FFC">
        <w:t>.</w:t>
      </w:r>
      <w:r w:rsidR="00E50881" w:rsidRPr="00121FFC">
        <w:t xml:space="preserve"> </w:t>
      </w:r>
      <w:r w:rsidR="004B1A46" w:rsidRPr="00121FFC">
        <w:t xml:space="preserve">The </w:t>
      </w:r>
      <w:r w:rsidRPr="00121FFC">
        <w:t>sacramental orientation in religion is characterized by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daily prayer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241C81" w:rsidRPr="00121FFC">
        <w:t xml:space="preserve">the </w:t>
      </w:r>
      <w:r w:rsidRPr="00121FFC">
        <w:t>use of silent meditation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241C81" w:rsidRPr="00121FFC">
        <w:t xml:space="preserve">the </w:t>
      </w:r>
      <w:r w:rsidRPr="00121FFC">
        <w:t>extensive use of bells and powders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a belief that certain rituals and ceremonies help one achieve salvation.</w:t>
      </w:r>
    </w:p>
    <w:p w:rsidR="000C4872" w:rsidRPr="00121FFC" w:rsidRDefault="000C4872" w:rsidP="002B1B6D">
      <w:pPr>
        <w:ind w:left="0" w:firstLine="0"/>
      </w:pPr>
      <w:r w:rsidRPr="00121FFC">
        <w:t>Answer: d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232518" w:rsidRPr="00121FFC">
        <w:t>6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1</w:t>
      </w:r>
      <w:r w:rsidRPr="00121FFC">
        <w:t>.</w:t>
      </w:r>
      <w:r w:rsidR="00E50881" w:rsidRPr="00121FFC">
        <w:t xml:space="preserve"> </w:t>
      </w:r>
      <w:r w:rsidRPr="00121FFC">
        <w:t>Anthropology</w:t>
      </w:r>
      <w:r w:rsidR="000B3187" w:rsidRPr="00121FFC">
        <w:t xml:space="preserve"> has</w:t>
      </w:r>
      <w:r w:rsidRPr="00121FFC">
        <w:t xml:space="preserve"> typically </w:t>
      </w:r>
      <w:r w:rsidR="000B3187" w:rsidRPr="00121FFC">
        <w:t>been interested in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0B3187" w:rsidRPr="00121FFC">
        <w:t xml:space="preserve">how religions influence society and practices in different </w:t>
      </w:r>
      <w:r w:rsidRPr="00121FFC">
        <w:t>cultur</w:t>
      </w:r>
      <w:r w:rsidR="000B3187" w:rsidRPr="00121FFC">
        <w:t>e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0B3187" w:rsidRPr="00121FFC">
        <w:t>how religions</w:t>
      </w:r>
      <w:r w:rsidR="000B3187" w:rsidRPr="00121FFC" w:rsidDel="000B3187">
        <w:t xml:space="preserve"> </w:t>
      </w:r>
      <w:r w:rsidR="000B3187" w:rsidRPr="00121FFC">
        <w:t>influence one another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0B3187" w:rsidRPr="00121FFC">
        <w:t>the study of topics relating to monotheistic religious tradition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A75CBD" w:rsidRPr="00121FFC">
        <w:t xml:space="preserve">the study of </w:t>
      </w:r>
      <w:r w:rsidR="000B3187" w:rsidRPr="00121FFC">
        <w:t xml:space="preserve">linguistic patterns </w:t>
      </w:r>
      <w:r w:rsidR="00AB47EB" w:rsidRPr="00121FFC">
        <w:t>in</w:t>
      </w:r>
      <w:r w:rsidR="00A75CBD" w:rsidRPr="00121FFC">
        <w:t xml:space="preserve"> human societies to</w:t>
      </w:r>
      <w:r w:rsidR="000B3187" w:rsidRPr="00121FFC">
        <w:t xml:space="preserve"> determine how religion is experienced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lastRenderedPageBreak/>
        <w:t>Page: 2</w:t>
      </w:r>
      <w:r w:rsidR="00232518" w:rsidRPr="00121FFC">
        <w:t>1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E53D6B">
      <w:pPr>
        <w:widowControl w:val="0"/>
      </w:pPr>
      <w:r w:rsidRPr="00121FFC">
        <w:t>1</w:t>
      </w:r>
      <w:r w:rsidR="000E7F02" w:rsidRPr="00121FFC">
        <w:t>2</w:t>
      </w:r>
      <w:r w:rsidRPr="00121FFC">
        <w:t>.</w:t>
      </w:r>
      <w:r w:rsidR="00E50881" w:rsidRPr="00121FFC">
        <w:t xml:space="preserve"> </w:t>
      </w:r>
      <w:r w:rsidRPr="00121FFC">
        <w:t>A religious symbol that blends a circle and a square</w:t>
      </w:r>
      <w:r w:rsidR="00760A4F" w:rsidRPr="00121FFC">
        <w:t xml:space="preserve"> </w:t>
      </w:r>
      <w:r w:rsidRPr="00121FFC">
        <w:t>is called a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a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mandala.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b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mudra.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c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mantra.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d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megalith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2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3</w:t>
      </w:r>
      <w:r w:rsidRPr="00121FFC">
        <w:t>.</w:t>
      </w:r>
      <w:r w:rsidR="00E50881" w:rsidRPr="00121FFC">
        <w:t xml:space="preserve"> </w:t>
      </w:r>
      <w:r w:rsidR="00614478" w:rsidRPr="00121FFC">
        <w:t>P</w:t>
      </w:r>
      <w:r w:rsidRPr="00121FFC">
        <w:t xml:space="preserve">rophetic orientation </w:t>
      </w:r>
      <w:r w:rsidR="00070453" w:rsidRPr="00121FFC">
        <w:t>is</w:t>
      </w:r>
      <w:r w:rsidRPr="00636D53">
        <w:t xml:space="preserve"> </w:t>
      </w:r>
      <w:r w:rsidR="00614478" w:rsidRPr="00121FFC">
        <w:t>a prominent aspect of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Protestant Christianity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583A35" w:rsidRPr="00121FFC">
        <w:t xml:space="preserve">Zen </w:t>
      </w:r>
      <w:r w:rsidRPr="00121FFC">
        <w:t>Buddhism.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c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Vedic Hinduism.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d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Taoism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232518" w:rsidRPr="00121FFC">
        <w:t>7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4</w:t>
      </w:r>
      <w:r w:rsidRPr="00121FFC">
        <w:t>.</w:t>
      </w:r>
      <w:r w:rsidR="00E50881" w:rsidRPr="00121FFC">
        <w:t xml:space="preserve"> </w:t>
      </w:r>
      <w:r w:rsidRPr="00121FFC">
        <w:t>Pantheism is the belief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that all reality is divine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 xml:space="preserve">that the </w:t>
      </w:r>
      <w:r w:rsidR="00AF02EF" w:rsidRPr="00121FFC">
        <w:t xml:space="preserve">Greek </w:t>
      </w:r>
      <w:r w:rsidRPr="00121FFC">
        <w:t xml:space="preserve">god Pan </w:t>
      </w:r>
      <w:r w:rsidR="00AF02EF" w:rsidRPr="00121FFC">
        <w:t xml:space="preserve">is </w:t>
      </w:r>
      <w:r w:rsidRPr="00121FFC">
        <w:t>the source of cosmic order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in endless reincarnation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in a timeless realm of happiness at the top of the universe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232518" w:rsidRPr="00121FFC">
        <w:t>8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5</w:t>
      </w:r>
      <w:r w:rsidRPr="00121FFC">
        <w:t>.</w:t>
      </w:r>
      <w:r w:rsidR="00E50881" w:rsidRPr="00121FFC">
        <w:t xml:space="preserve"> </w:t>
      </w:r>
      <w:r w:rsidR="008A666F" w:rsidRPr="00121FFC">
        <w:t xml:space="preserve">A </w:t>
      </w:r>
      <w:r w:rsidRPr="00121FFC">
        <w:t xml:space="preserve">religion that values silence </w:t>
      </w:r>
      <w:r w:rsidR="008A666F" w:rsidRPr="00121FFC">
        <w:t xml:space="preserve">and wordless meditation </w:t>
      </w:r>
      <w:r w:rsidRPr="00121FFC">
        <w:t>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Shinto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Judaism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Zen Buddhism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Islam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3A57AB" w:rsidRPr="00121FFC" w:rsidRDefault="000C4872" w:rsidP="002B1B6D">
      <w:pPr>
        <w:ind w:left="0" w:firstLine="0"/>
      </w:pPr>
      <w:r w:rsidRPr="00121FFC">
        <w:t>Page: 1</w:t>
      </w:r>
      <w:r w:rsidR="006C4636" w:rsidRPr="00121FFC">
        <w:t>5</w:t>
      </w:r>
    </w:p>
    <w:p w:rsidR="003A57AB" w:rsidRPr="00121FFC" w:rsidRDefault="003A57AB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6</w:t>
      </w:r>
      <w:r w:rsidRPr="00121FFC">
        <w:t>.</w:t>
      </w:r>
      <w:r w:rsidR="00E50881" w:rsidRPr="00121FFC">
        <w:t xml:space="preserve"> </w:t>
      </w:r>
      <w:r w:rsidRPr="00121FFC">
        <w:t xml:space="preserve">One name of an early female deity </w:t>
      </w:r>
      <w:r w:rsidR="00AB47EB" w:rsidRPr="00121FFC">
        <w:t>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Wotan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Mercury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Astarte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Izanagi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6C4636" w:rsidRPr="00121FFC">
        <w:t>8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7</w:t>
      </w:r>
      <w:r w:rsidRPr="00121FFC">
        <w:t>.</w:t>
      </w:r>
      <w:r w:rsidR="00E50881" w:rsidRPr="00121FFC">
        <w:t xml:space="preserve"> </w:t>
      </w:r>
      <w:r w:rsidRPr="00121FFC">
        <w:t xml:space="preserve">In religious studies, the word </w:t>
      </w:r>
      <w:r w:rsidRPr="00121FFC">
        <w:rPr>
          <w:i/>
          <w:iCs/>
        </w:rPr>
        <w:t>myth</w:t>
      </w:r>
      <w:r w:rsidRPr="00121FFC">
        <w:t xml:space="preserve"> mean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a story that is historically true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a story that is historically untrue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a story that is psychologically meaningful and may be either historically true or not.</w:t>
      </w:r>
    </w:p>
    <w:p w:rsidR="000C4872" w:rsidRPr="00121FFC" w:rsidRDefault="000C4872" w:rsidP="002B1B6D">
      <w:pPr>
        <w:ind w:left="0" w:firstLine="0"/>
      </w:pPr>
      <w:r w:rsidRPr="00121FFC">
        <w:lastRenderedPageBreak/>
        <w:t>d.</w:t>
      </w:r>
      <w:r w:rsidR="00E50881" w:rsidRPr="00121FFC">
        <w:t xml:space="preserve"> </w:t>
      </w:r>
      <w:r w:rsidRPr="00121FFC">
        <w:t>a story that is found in similar form in many religions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6C4636" w:rsidRPr="00121FFC">
        <w:t>7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1</w:t>
      </w:r>
      <w:r w:rsidR="000E7F02" w:rsidRPr="00121FFC">
        <w:t>8</w:t>
      </w:r>
      <w:r w:rsidRPr="00121FFC">
        <w:t>.</w:t>
      </w:r>
      <w:r w:rsidR="00B15ABE" w:rsidRPr="00121FFC">
        <w:t xml:space="preserve"> </w:t>
      </w:r>
      <w:r w:rsidR="00C24742" w:rsidRPr="00121FFC">
        <w:t xml:space="preserve">In Greek, </w:t>
      </w:r>
      <w:r w:rsidR="00C24742" w:rsidRPr="00121FFC">
        <w:rPr>
          <w:i/>
        </w:rPr>
        <w:t xml:space="preserve">philosophy </w:t>
      </w:r>
      <w:r w:rsidR="00C24742" w:rsidRPr="00121FFC">
        <w:t xml:space="preserve">literally </w:t>
      </w:r>
      <w:r w:rsidR="00CA6EFA" w:rsidRPr="00121FFC">
        <w:t>mean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great syste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world study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careful analysis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love of wisdom.</w:t>
      </w:r>
    </w:p>
    <w:p w:rsidR="000C4872" w:rsidRPr="00121FFC" w:rsidRDefault="000C4872" w:rsidP="002B1B6D">
      <w:pPr>
        <w:ind w:left="0" w:firstLine="0"/>
      </w:pPr>
      <w:r w:rsidRPr="00121FFC">
        <w:t>Answer: d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6C4636" w:rsidRPr="00121FFC">
        <w:t>20</w:t>
      </w:r>
    </w:p>
    <w:p w:rsidR="000C4872" w:rsidRPr="00121FFC" w:rsidRDefault="000C4872" w:rsidP="002B1B6D">
      <w:pPr>
        <w:ind w:left="0" w:firstLine="0"/>
      </w:pPr>
    </w:p>
    <w:p w:rsidR="000C4872" w:rsidRPr="00121FFC" w:rsidRDefault="000E7F02" w:rsidP="002B1B6D">
      <w:pPr>
        <w:ind w:left="0" w:firstLine="0"/>
      </w:pPr>
      <w:r w:rsidRPr="00121FFC">
        <w:t>19</w:t>
      </w:r>
      <w:r w:rsidR="000C4872" w:rsidRPr="00121FFC">
        <w:t>.</w:t>
      </w:r>
      <w:r w:rsidR="00B15ABE" w:rsidRPr="00121FFC">
        <w:t xml:space="preserve"> </w:t>
      </w:r>
      <w:r w:rsidR="00401F72" w:rsidRPr="00121FFC">
        <w:t xml:space="preserve">Which of the following artists hoped to become a Dutch Reformed Church clergyman </w:t>
      </w:r>
      <w:r w:rsidR="00055CB8" w:rsidRPr="00121FFC">
        <w:t xml:space="preserve">but </w:t>
      </w:r>
      <w:r w:rsidR="00401F72" w:rsidRPr="00121FFC">
        <w:t>took to painting after a disagreement with Church authorities?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Pierre Bonnard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3A57AB" w:rsidRPr="00121FFC">
        <w:t>Vincent van Go</w:t>
      </w:r>
      <w:r w:rsidRPr="00121FFC">
        <w:t>gh</w:t>
      </w:r>
    </w:p>
    <w:p w:rsidR="000C4872" w:rsidRPr="00121FFC" w:rsidRDefault="000C4872" w:rsidP="002B1B6D">
      <w:pPr>
        <w:ind w:left="0" w:firstLine="0"/>
        <w:rPr>
          <w:lang w:val="fr-FR"/>
        </w:rPr>
      </w:pPr>
      <w:r w:rsidRPr="00121FFC">
        <w:rPr>
          <w:lang w:val="fr-FR"/>
        </w:rPr>
        <w:t>c.</w:t>
      </w:r>
      <w:r w:rsidR="00E50881" w:rsidRPr="00121FFC">
        <w:rPr>
          <w:lang w:val="fr-FR"/>
        </w:rPr>
        <w:t xml:space="preserve"> </w:t>
      </w:r>
      <w:r w:rsidR="00AB47EB" w:rsidRPr="00121FFC">
        <w:rPr>
          <w:lang w:val="fr-FR"/>
        </w:rPr>
        <w:t>Pablo Picasso</w:t>
      </w:r>
    </w:p>
    <w:p w:rsidR="000C4872" w:rsidRPr="00121FFC" w:rsidRDefault="000C4872" w:rsidP="002B1B6D">
      <w:pPr>
        <w:ind w:left="0" w:firstLine="0"/>
        <w:rPr>
          <w:lang w:val="fr-FR"/>
        </w:rPr>
      </w:pPr>
      <w:r w:rsidRPr="00121FFC">
        <w:rPr>
          <w:lang w:val="fr-FR"/>
        </w:rPr>
        <w:t>d.</w:t>
      </w:r>
      <w:r w:rsidR="00E50881" w:rsidRPr="00121FFC">
        <w:rPr>
          <w:lang w:val="fr-FR"/>
        </w:rPr>
        <w:t xml:space="preserve"> </w:t>
      </w:r>
      <w:r w:rsidRPr="00121FFC">
        <w:rPr>
          <w:lang w:val="fr-FR"/>
        </w:rPr>
        <w:t>Claude Monet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4</w:t>
      </w:r>
    </w:p>
    <w:p w:rsidR="000C4872" w:rsidRPr="00121FFC" w:rsidRDefault="000C4872" w:rsidP="002B1B6D">
      <w:pPr>
        <w:ind w:left="0" w:firstLine="0"/>
      </w:pPr>
    </w:p>
    <w:p w:rsidR="00E450AE" w:rsidRPr="00121FFC" w:rsidRDefault="00E450AE" w:rsidP="00E450AE">
      <w:pPr>
        <w:ind w:left="0" w:firstLine="0"/>
      </w:pPr>
      <w:r w:rsidRPr="00121FFC">
        <w:t>20</w:t>
      </w:r>
      <w:r w:rsidR="00604805" w:rsidRPr="00121FFC">
        <w:t xml:space="preserve">. </w:t>
      </w:r>
      <w:r w:rsidRPr="00121FFC">
        <w:t>According to Carl Jung, religion is a way for humans to</w:t>
      </w:r>
    </w:p>
    <w:p w:rsidR="00E450AE" w:rsidRPr="00121FFC" w:rsidRDefault="00E450AE" w:rsidP="00E450AE">
      <w:pPr>
        <w:ind w:left="0" w:firstLine="0"/>
      </w:pPr>
      <w:r w:rsidRPr="00121FFC">
        <w:t>a.</w:t>
      </w:r>
      <w:r w:rsidR="00C665FE" w:rsidRPr="00121FFC">
        <w:t xml:space="preserve"> </w:t>
      </w:r>
      <w:r w:rsidRPr="00121FFC">
        <w:t>understand the depth and complexity of reality.</w:t>
      </w:r>
    </w:p>
    <w:p w:rsidR="00E450AE" w:rsidRPr="00121FFC" w:rsidRDefault="00E450AE" w:rsidP="00E450AE">
      <w:pPr>
        <w:ind w:left="0" w:firstLine="0"/>
      </w:pPr>
      <w:r w:rsidRPr="00121FFC">
        <w:t xml:space="preserve">b. </w:t>
      </w:r>
      <w:r w:rsidR="00CB7489" w:rsidRPr="00121FFC">
        <w:t>avoid the dangerous influence of the spirit world</w:t>
      </w:r>
      <w:r w:rsidRPr="00121FFC">
        <w:t>.</w:t>
      </w:r>
    </w:p>
    <w:p w:rsidR="00E450AE" w:rsidRPr="00121FFC" w:rsidRDefault="00E450AE" w:rsidP="00E450AE">
      <w:pPr>
        <w:ind w:left="0" w:firstLine="0"/>
      </w:pPr>
      <w:r w:rsidRPr="00121FFC">
        <w:t xml:space="preserve">c. </w:t>
      </w:r>
      <w:r w:rsidR="000258FC" w:rsidRPr="00121FFC">
        <w:t xml:space="preserve">exert </w:t>
      </w:r>
      <w:r w:rsidRPr="00121FFC">
        <w:t xml:space="preserve">influence </w:t>
      </w:r>
      <w:r w:rsidR="000258FC" w:rsidRPr="00121FFC">
        <w:t xml:space="preserve">on </w:t>
      </w:r>
      <w:r w:rsidRPr="00121FFC">
        <w:t>nature.</w:t>
      </w:r>
    </w:p>
    <w:p w:rsidR="00E450AE" w:rsidRPr="00121FFC" w:rsidRDefault="00E450AE" w:rsidP="00E450AE">
      <w:pPr>
        <w:ind w:left="0" w:firstLine="0"/>
      </w:pPr>
      <w:r w:rsidRPr="00121FFC">
        <w:t>d. bridge the gap between life and art.</w:t>
      </w:r>
    </w:p>
    <w:p w:rsidR="00E450AE" w:rsidRPr="00121FFC" w:rsidRDefault="00E450AE" w:rsidP="00E450AE">
      <w:pPr>
        <w:ind w:left="0" w:firstLine="0"/>
      </w:pPr>
      <w:r w:rsidRPr="00121FFC">
        <w:t>Answer: a</w:t>
      </w:r>
    </w:p>
    <w:p w:rsidR="003A57AB" w:rsidRPr="00121FFC" w:rsidRDefault="00E450AE" w:rsidP="00E450AE">
      <w:pPr>
        <w:ind w:left="0" w:firstLine="0"/>
      </w:pPr>
      <w:r w:rsidRPr="00121FFC">
        <w:t>Page: 12</w:t>
      </w:r>
    </w:p>
    <w:p w:rsidR="001D312A" w:rsidRPr="00121FFC" w:rsidRDefault="001D312A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0E7F02" w:rsidRPr="00121FFC">
        <w:t>1</w:t>
      </w:r>
      <w:r w:rsidRPr="00121FFC">
        <w:t>.</w:t>
      </w:r>
      <w:r w:rsidR="00E50881" w:rsidRPr="00121FFC">
        <w:t xml:space="preserve"> </w:t>
      </w:r>
      <w:r w:rsidRPr="00121FFC">
        <w:t xml:space="preserve">The Scottish anthropologist who </w:t>
      </w:r>
      <w:r w:rsidR="00E131A4" w:rsidRPr="00121FFC">
        <w:t>wrote</w:t>
      </w:r>
      <w:r w:rsidRPr="00121FFC">
        <w:t xml:space="preserve"> the multivolume study of mythology called </w:t>
      </w:r>
      <w:r w:rsidRPr="00121FFC">
        <w:rPr>
          <w:i/>
          <w:iCs/>
        </w:rPr>
        <w:t>The Golden Bough</w:t>
      </w:r>
      <w:r w:rsidRPr="00121FFC">
        <w:t xml:space="preserve"> </w:t>
      </w:r>
      <w:r w:rsidR="00482B3E" w:rsidRPr="00121FFC">
        <w:t>is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James Frazer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C. G. Jung.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c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Sigmund Freud.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d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E. B. Tylor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1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0E7F02" w:rsidRPr="00121FFC">
        <w:t>2</w:t>
      </w:r>
      <w:r w:rsidRPr="00121FFC">
        <w:t>.</w:t>
      </w:r>
      <w:r w:rsidR="00E50881" w:rsidRPr="00121FFC">
        <w:t xml:space="preserve"> </w:t>
      </w:r>
      <w:r w:rsidRPr="00121FFC">
        <w:t xml:space="preserve">The German theologian who held that religions </w:t>
      </w:r>
      <w:r w:rsidR="007515FE" w:rsidRPr="00121FFC">
        <w:t>emerge as</w:t>
      </w:r>
      <w:r w:rsidRPr="00121FFC">
        <w:t xml:space="preserve"> human response</w:t>
      </w:r>
      <w:r w:rsidR="007515FE" w:rsidRPr="00121FFC">
        <w:t>s</w:t>
      </w:r>
      <w:r w:rsidRPr="00121FFC">
        <w:t xml:space="preserve"> to the mysterious side of reality </w:t>
      </w:r>
      <w:r w:rsidR="00482B3E" w:rsidRPr="00121FFC">
        <w:t>is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a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Rudolf Otto.</w:t>
      </w:r>
    </w:p>
    <w:p w:rsidR="000C4872" w:rsidRPr="00121FFC" w:rsidRDefault="000C4872" w:rsidP="002B1B6D">
      <w:pPr>
        <w:ind w:left="0" w:firstLine="0"/>
        <w:rPr>
          <w:lang w:val="sv-SE"/>
        </w:rPr>
      </w:pPr>
      <w:r w:rsidRPr="00121FFC">
        <w:rPr>
          <w:lang w:val="sv-SE"/>
        </w:rPr>
        <w:t>b.</w:t>
      </w:r>
      <w:r w:rsidR="00E50881" w:rsidRPr="00121FFC">
        <w:rPr>
          <w:lang w:val="sv-SE"/>
        </w:rPr>
        <w:t xml:space="preserve"> </w:t>
      </w:r>
      <w:r w:rsidRPr="00121FFC">
        <w:rPr>
          <w:lang w:val="sv-SE"/>
        </w:rPr>
        <w:t>Carl Jung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Karl Rahner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Dietrich Bonhoeffer.</w:t>
      </w:r>
    </w:p>
    <w:p w:rsidR="000C4872" w:rsidRPr="00121FFC" w:rsidRDefault="000C4872" w:rsidP="002B1B6D">
      <w:pPr>
        <w:ind w:left="0" w:firstLine="0"/>
      </w:pPr>
      <w:r w:rsidRPr="00121FFC">
        <w:t>Answer: a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6C4636" w:rsidRPr="00121FFC">
        <w:t>2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0E7F02" w:rsidRPr="00121FFC">
        <w:t>3</w:t>
      </w:r>
      <w:r w:rsidRPr="00121FFC">
        <w:t>.</w:t>
      </w:r>
      <w:r w:rsidR="00E50881" w:rsidRPr="00121FFC">
        <w:t xml:space="preserve"> </w:t>
      </w:r>
      <w:r w:rsidRPr="00121FFC">
        <w:t xml:space="preserve">The </w:t>
      </w:r>
      <w:r w:rsidR="00B36224" w:rsidRPr="00121FFC">
        <w:t>social scientist</w:t>
      </w:r>
      <w:r w:rsidR="00DB6CBF" w:rsidRPr="00121FFC">
        <w:t xml:space="preserve"> </w:t>
      </w:r>
      <w:r w:rsidRPr="00121FFC">
        <w:t xml:space="preserve">who argued that religion </w:t>
      </w:r>
      <w:r w:rsidR="007515FE" w:rsidRPr="00121FFC">
        <w:t>brings “</w:t>
      </w:r>
      <w:r w:rsidRPr="00121FFC">
        <w:t xml:space="preserve">a new </w:t>
      </w:r>
      <w:r w:rsidR="007515FE" w:rsidRPr="00121FFC">
        <w:t xml:space="preserve">zest” </w:t>
      </w:r>
      <w:r w:rsidRPr="00121FFC">
        <w:t xml:space="preserve">to </w:t>
      </w:r>
      <w:r w:rsidR="007515FE" w:rsidRPr="00121FFC">
        <w:t xml:space="preserve">living </w:t>
      </w:r>
      <w:r w:rsidR="00482B3E" w:rsidRPr="00121FFC">
        <w:t>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James Frazer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William James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E. B. Tylor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Carl Jung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6C4636" w:rsidRPr="00121FFC">
        <w:t>2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E68E8">
      <w:pPr>
        <w:widowControl w:val="0"/>
      </w:pPr>
      <w:r w:rsidRPr="00121FFC">
        <w:t>2</w:t>
      </w:r>
      <w:r w:rsidR="000E7F02" w:rsidRPr="00121FFC">
        <w:t>4</w:t>
      </w:r>
      <w:r w:rsidRPr="00121FFC">
        <w:t>.</w:t>
      </w:r>
      <w:r w:rsidR="00E50881" w:rsidRPr="00121FFC">
        <w:t xml:space="preserve"> </w:t>
      </w:r>
      <w:r w:rsidRPr="00121FFC">
        <w:t xml:space="preserve">Literally, </w:t>
      </w:r>
      <w:r w:rsidRPr="00121FFC">
        <w:rPr>
          <w:i/>
          <w:iCs/>
        </w:rPr>
        <w:t>psychology</w:t>
      </w:r>
      <w:r w:rsidRPr="00121FFC">
        <w:t xml:space="preserve"> mean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study of nature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internal structure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study of the soul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procession of images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6C4636" w:rsidRPr="00121FFC">
        <w:t>20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634B37" w:rsidRPr="00121FFC">
        <w:t>5</w:t>
      </w:r>
      <w:r w:rsidRPr="00121FFC">
        <w:t>.</w:t>
      </w:r>
      <w:r w:rsidR="00E50881" w:rsidRPr="00121FFC">
        <w:t xml:space="preserve"> </w:t>
      </w:r>
      <w:r w:rsidR="00311FE0" w:rsidRPr="00121FFC">
        <w:t xml:space="preserve">Which </w:t>
      </w:r>
      <w:r w:rsidRPr="00121FFC">
        <w:t xml:space="preserve">psychologist </w:t>
      </w:r>
      <w:r w:rsidR="00311FE0" w:rsidRPr="00121FFC">
        <w:t xml:space="preserve">described </w:t>
      </w:r>
      <w:r w:rsidRPr="00121FFC">
        <w:t xml:space="preserve">religion as </w:t>
      </w:r>
      <w:r w:rsidR="00311FE0" w:rsidRPr="00121FFC">
        <w:t>something that grew out of a person’s need to arrive at personal fulfillment</w:t>
      </w:r>
      <w:r w:rsidRPr="00121FFC">
        <w:t>?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a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Rudolf Otto</w:t>
      </w:r>
    </w:p>
    <w:p w:rsidR="000C4872" w:rsidRPr="00121FFC" w:rsidRDefault="000C4872" w:rsidP="002B1B6D">
      <w:pPr>
        <w:ind w:left="0" w:firstLine="0"/>
        <w:rPr>
          <w:lang w:val="it-IT"/>
        </w:rPr>
      </w:pPr>
      <w:r w:rsidRPr="00121FFC">
        <w:rPr>
          <w:lang w:val="it-IT"/>
        </w:rPr>
        <w:t>b.</w:t>
      </w:r>
      <w:r w:rsidR="00E50881" w:rsidRPr="00121FFC">
        <w:rPr>
          <w:lang w:val="it-IT"/>
        </w:rPr>
        <w:t xml:space="preserve"> </w:t>
      </w:r>
      <w:r w:rsidRPr="00121FFC">
        <w:rPr>
          <w:lang w:val="it-IT"/>
        </w:rPr>
        <w:t>E. B. Tylor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Sigmund Freud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Pr="00121FFC">
        <w:rPr>
          <w:lang w:val="de-DE"/>
        </w:rPr>
        <w:t>Carl Jung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nswer: d</w:t>
      </w:r>
    </w:p>
    <w:p w:rsidR="003A57AB" w:rsidRPr="00121FFC" w:rsidRDefault="000C4872" w:rsidP="002B1B6D">
      <w:pPr>
        <w:ind w:left="0" w:firstLine="0"/>
      </w:pPr>
      <w:r w:rsidRPr="00121FFC">
        <w:t xml:space="preserve">Page: </w:t>
      </w:r>
      <w:r w:rsidR="000E7F02" w:rsidRPr="00121FFC">
        <w:t>12</w:t>
      </w:r>
    </w:p>
    <w:p w:rsidR="003A57AB" w:rsidRPr="00121FFC" w:rsidRDefault="003A57AB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634B37" w:rsidRPr="00121FFC">
        <w:t>6</w:t>
      </w:r>
      <w:r w:rsidRPr="00121FFC">
        <w:t>.</w:t>
      </w:r>
      <w:r w:rsidR="00E50881" w:rsidRPr="00121FFC">
        <w:t xml:space="preserve"> </w:t>
      </w:r>
      <w:r w:rsidR="001B5B64" w:rsidRPr="00121FFC">
        <w:t>Examples of symbolic forms of the f</w:t>
      </w:r>
      <w:r w:rsidRPr="00121FFC">
        <w:t xml:space="preserve">emale </w:t>
      </w:r>
      <w:r w:rsidR="001B5B64" w:rsidRPr="00121FFC">
        <w:t xml:space="preserve">divine </w:t>
      </w:r>
      <w:r w:rsidRPr="00121FFC">
        <w:t xml:space="preserve">in religions </w:t>
      </w:r>
      <w:r w:rsidR="001B5B64" w:rsidRPr="00121FFC">
        <w:t>are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1B5B64" w:rsidRPr="00121FFC">
        <w:t xml:space="preserve">swords and </w:t>
      </w:r>
      <w:r w:rsidR="00F43508" w:rsidRPr="00121FFC">
        <w:t>crosse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spirals and eggs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1B5B64" w:rsidRPr="00121FFC">
        <w:t>mandalas and lightning bolts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1B5B64" w:rsidRPr="00121FFC">
        <w:t xml:space="preserve">hills and </w:t>
      </w:r>
      <w:r w:rsidRPr="00121FFC">
        <w:t>mountains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1</w:t>
      </w:r>
      <w:r w:rsidR="000E7F02" w:rsidRPr="00121FFC">
        <w:t>8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634B37" w:rsidRPr="00121FFC">
        <w:t>7</w:t>
      </w:r>
      <w:r w:rsidRPr="00121FFC">
        <w:t>.</w:t>
      </w:r>
      <w:r w:rsidR="00E50881" w:rsidRPr="00121FFC">
        <w:t xml:space="preserve"> </w:t>
      </w:r>
      <w:r w:rsidRPr="00121FFC">
        <w:t xml:space="preserve">The approach that makes use of </w:t>
      </w:r>
      <w:r w:rsidR="004E7D6E" w:rsidRPr="00121FFC">
        <w:t xml:space="preserve">rational and systematic </w:t>
      </w:r>
      <w:r w:rsidRPr="00121FFC">
        <w:t>reason</w:t>
      </w:r>
      <w:r w:rsidR="004E7D6E" w:rsidRPr="00121FFC">
        <w:t>ing</w:t>
      </w:r>
      <w:r w:rsidRPr="00121FFC">
        <w:t xml:space="preserve"> to </w:t>
      </w:r>
      <w:r w:rsidR="004F37DC" w:rsidRPr="00121FFC">
        <w:t>answer the great questions of life and existence 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4E7D6E" w:rsidRPr="00121FFC">
        <w:t>theolog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4E7D6E" w:rsidRPr="00121FFC">
        <w:t>paleontolog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philosophy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4E7D6E" w:rsidRPr="00121FFC">
        <w:t>mytholog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 xml:space="preserve">Page: </w:t>
      </w:r>
      <w:r w:rsidR="000E7F02" w:rsidRPr="00121FFC">
        <w:t>20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2</w:t>
      </w:r>
      <w:r w:rsidR="00634B37" w:rsidRPr="00121FFC">
        <w:t>8</w:t>
      </w:r>
      <w:r w:rsidRPr="00121FFC">
        <w:t>.</w:t>
      </w:r>
      <w:r w:rsidR="00E50881" w:rsidRPr="00121FFC">
        <w:t xml:space="preserve"> </w:t>
      </w:r>
      <w:r w:rsidR="00B82F73" w:rsidRPr="00121FFC">
        <w:t>R</w:t>
      </w:r>
      <w:r w:rsidRPr="00121FFC">
        <w:t xml:space="preserve">eligions that emphasize a creation </w:t>
      </w:r>
      <w:r w:rsidR="00B82F73" w:rsidRPr="00121FFC">
        <w:t>tend to see time a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cyclical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linear.</w:t>
      </w:r>
    </w:p>
    <w:p w:rsidR="000C4872" w:rsidRPr="00121FFC" w:rsidRDefault="000C4872" w:rsidP="002B1B6D">
      <w:pPr>
        <w:ind w:left="0" w:firstLine="0"/>
      </w:pPr>
      <w:r w:rsidRPr="00121FFC">
        <w:lastRenderedPageBreak/>
        <w:t>c.</w:t>
      </w:r>
      <w:r w:rsidR="00E50881" w:rsidRPr="00121FFC">
        <w:t xml:space="preserve"> </w:t>
      </w:r>
      <w:r w:rsidRPr="00121FFC">
        <w:t>repetitive</w:t>
      </w:r>
      <w:r w:rsidR="00B82F73"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B82F73" w:rsidRPr="00121FFC">
        <w:t>quantic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15</w:t>
      </w:r>
    </w:p>
    <w:p w:rsidR="000C4872" w:rsidRPr="00121FFC" w:rsidRDefault="000C4872" w:rsidP="002B1B6D">
      <w:pPr>
        <w:ind w:left="0" w:firstLine="0"/>
      </w:pPr>
    </w:p>
    <w:p w:rsidR="000C4872" w:rsidRPr="00121FFC" w:rsidRDefault="00634B37" w:rsidP="002B1B6D">
      <w:pPr>
        <w:ind w:left="0" w:firstLine="0"/>
      </w:pPr>
      <w:r w:rsidRPr="00121FFC">
        <w:t>29</w:t>
      </w:r>
      <w:r w:rsidR="000C4872" w:rsidRPr="00121FFC">
        <w:t>.</w:t>
      </w:r>
      <w:r w:rsidR="00E50881" w:rsidRPr="00121FFC">
        <w:t xml:space="preserve"> </w:t>
      </w:r>
      <w:r w:rsidR="000C4872" w:rsidRPr="00121FFC">
        <w:t xml:space="preserve">That area of investigation that </w:t>
      </w:r>
      <w:r w:rsidR="00A370C4" w:rsidRPr="00121FFC">
        <w:t>explores</w:t>
      </w:r>
      <w:r w:rsidR="000C4872" w:rsidRPr="00121FFC">
        <w:t xml:space="preserve"> sites</w:t>
      </w:r>
      <w:r w:rsidR="00A370C4" w:rsidRPr="00121FFC">
        <w:t xml:space="preserve"> of ancient civilizations</w:t>
      </w:r>
      <w:r w:rsidR="000C4872" w:rsidRPr="00121FFC">
        <w:t xml:space="preserve">, </w:t>
      </w:r>
      <w:r w:rsidR="00A370C4" w:rsidRPr="00121FFC">
        <w:t>often uncover</w:t>
      </w:r>
      <w:r w:rsidR="00310A21" w:rsidRPr="00121FFC">
        <w:t>ing</w:t>
      </w:r>
      <w:r w:rsidR="00A370C4" w:rsidRPr="00121FFC">
        <w:t xml:space="preserve"> </w:t>
      </w:r>
      <w:r w:rsidR="00CB7489" w:rsidRPr="00121FFC">
        <w:t>remains</w:t>
      </w:r>
      <w:r w:rsidR="00A370C4" w:rsidRPr="00121FFC">
        <w:t xml:space="preserve"> </w:t>
      </w:r>
      <w:r w:rsidR="00310A21" w:rsidRPr="00121FFC">
        <w:t xml:space="preserve">of religious significance, </w:t>
      </w:r>
      <w:r w:rsidR="00A370C4" w:rsidRPr="00121FFC">
        <w:t>is known a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DB3EED" w:rsidRPr="00121FFC">
        <w:t>paleontolog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DB3EED" w:rsidRPr="00121FFC">
        <w:t>semiology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sociology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archeology.</w:t>
      </w:r>
    </w:p>
    <w:p w:rsidR="000C4872" w:rsidRPr="00121FFC" w:rsidRDefault="000C4872" w:rsidP="002B1B6D">
      <w:pPr>
        <w:ind w:left="0" w:firstLine="0"/>
      </w:pPr>
      <w:r w:rsidRPr="00121FFC">
        <w:t>Answer: d</w:t>
      </w:r>
    </w:p>
    <w:p w:rsidR="000C4872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1</w:t>
      </w:r>
    </w:p>
    <w:p w:rsidR="000C4872" w:rsidRPr="00121FFC" w:rsidRDefault="000C4872" w:rsidP="002B1B6D">
      <w:pPr>
        <w:ind w:left="0" w:firstLine="0"/>
      </w:pPr>
    </w:p>
    <w:p w:rsidR="000C4872" w:rsidRPr="00636D53" w:rsidRDefault="000C4872" w:rsidP="002B1B6D">
      <w:pPr>
        <w:ind w:left="0" w:firstLine="0"/>
      </w:pPr>
      <w:r w:rsidRPr="00121FFC">
        <w:t>3</w:t>
      </w:r>
      <w:r w:rsidR="00634B37" w:rsidRPr="00121FFC">
        <w:t>0</w:t>
      </w:r>
      <w:r w:rsidRPr="00121FFC">
        <w:t>.</w:t>
      </w:r>
      <w:r w:rsidR="00E50881" w:rsidRPr="00121FFC">
        <w:t xml:space="preserve"> </w:t>
      </w:r>
      <w:r w:rsidRPr="00121FFC">
        <w:t xml:space="preserve">Literally, </w:t>
      </w:r>
      <w:r w:rsidRPr="00121FFC">
        <w:rPr>
          <w:i/>
        </w:rPr>
        <w:t>theology</w:t>
      </w:r>
      <w:r w:rsidRPr="00121FFC">
        <w:t xml:space="preserve"> mean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discovery of the soul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structure of society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logic of pattern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study of the divine.</w:t>
      </w:r>
    </w:p>
    <w:p w:rsidR="000C4872" w:rsidRPr="00121FFC" w:rsidRDefault="000C4872" w:rsidP="002B1B6D">
      <w:pPr>
        <w:ind w:left="0" w:firstLine="0"/>
      </w:pPr>
      <w:r w:rsidRPr="00121FFC">
        <w:t>Answer: d</w:t>
      </w:r>
    </w:p>
    <w:p w:rsidR="003A57AB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1</w:t>
      </w:r>
    </w:p>
    <w:p w:rsidR="003A57AB" w:rsidRPr="00121FFC" w:rsidRDefault="003A57AB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1</w:t>
      </w:r>
      <w:r w:rsidRPr="00121FFC">
        <w:t>.</w:t>
      </w:r>
      <w:r w:rsidR="00E50881" w:rsidRPr="00121FFC">
        <w:t xml:space="preserve"> </w:t>
      </w:r>
      <w:r w:rsidR="00C75BD8" w:rsidRPr="00121FFC">
        <w:t xml:space="preserve">One of the first sociologists to emphasize that </w:t>
      </w:r>
      <w:r w:rsidR="007B3448" w:rsidRPr="00121FFC">
        <w:t>religions emerge from whole tribes of people and reinforce their values</w:t>
      </w:r>
      <w:r w:rsidR="00D32272" w:rsidRPr="00121FFC">
        <w:t xml:space="preserve"> </w:t>
      </w:r>
      <w:r w:rsidR="00173410" w:rsidRPr="00121FFC">
        <w:t>is</w:t>
      </w:r>
    </w:p>
    <w:p w:rsidR="000C4872" w:rsidRPr="00121FFC" w:rsidRDefault="000C4872" w:rsidP="00677AC4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="006F1DB7" w:rsidRPr="00121FFC">
        <w:t>Émile Durkheim.</w:t>
      </w:r>
    </w:p>
    <w:p w:rsidR="000C4872" w:rsidRPr="00121FFC" w:rsidRDefault="000C4872" w:rsidP="00677AC4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677AC4" w:rsidRPr="00121FFC">
        <w:rPr>
          <w:lang w:val="de-DE"/>
        </w:rPr>
        <w:t xml:space="preserve"> </w:t>
      </w:r>
      <w:r w:rsidR="006F1DB7" w:rsidRPr="00121FFC">
        <w:rPr>
          <w:lang w:val="de-DE"/>
        </w:rPr>
        <w:t>Clifford Geertz.</w:t>
      </w:r>
      <w:r w:rsidR="006F1DB7" w:rsidRPr="00121FFC" w:rsidDel="00C75BD8">
        <w:rPr>
          <w:lang w:val="de-DE"/>
        </w:rPr>
        <w:t xml:space="preserve"> </w:t>
      </w:r>
    </w:p>
    <w:p w:rsidR="000C4872" w:rsidRPr="00121FFC" w:rsidRDefault="000C4872" w:rsidP="00677AC4"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="00965E0B" w:rsidRPr="00121FFC">
        <w:t>E. E. Evans-Pritchard</w:t>
      </w:r>
      <w:r w:rsidR="006F1DB7" w:rsidRPr="00121FFC">
        <w:rPr>
          <w:lang w:val="de-DE"/>
        </w:rPr>
        <w:t>.</w:t>
      </w:r>
    </w:p>
    <w:p w:rsidR="000C4872" w:rsidRPr="00636D53" w:rsidRDefault="000C4872" w:rsidP="00677AC4">
      <w:pPr>
        <w:ind w:left="0" w:firstLine="0"/>
      </w:pPr>
      <w:r w:rsidRPr="00121FFC">
        <w:t>d.</w:t>
      </w:r>
      <w:r w:rsidR="00E50881" w:rsidRPr="00636D53">
        <w:t xml:space="preserve"> </w:t>
      </w:r>
      <w:r w:rsidR="00E93DA4" w:rsidRPr="00121FFC">
        <w:t>Jacques Derrida</w:t>
      </w:r>
      <w:r w:rsidR="00C75BD8"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 xml:space="preserve">Answer: </w:t>
      </w:r>
      <w:r w:rsidR="006F1DB7" w:rsidRPr="00121FFC">
        <w:t>a</w:t>
      </w:r>
    </w:p>
    <w:p w:rsidR="000C4872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3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2</w:t>
      </w:r>
      <w:r w:rsidRPr="00121FFC">
        <w:t>.</w:t>
      </w:r>
      <w:r w:rsidR="00E50881" w:rsidRPr="00121FFC">
        <w:t xml:space="preserve"> </w:t>
      </w:r>
      <w:r w:rsidRPr="00121FFC">
        <w:t xml:space="preserve">The anthropologist who lived in the Sudan among the Nuer and Azande people </w:t>
      </w:r>
      <w:r w:rsidR="00173410" w:rsidRPr="00121FFC">
        <w:t>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="00677AC4" w:rsidRPr="00121FFC">
        <w:t>Jacques Derrida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677AC4" w:rsidRPr="00121FFC">
        <w:rPr>
          <w:lang w:val="de-DE"/>
        </w:rPr>
        <w:t>Clifford Geertz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677AC4" w:rsidRPr="00121FFC">
        <w:t>E. E. Evans-Pritchard</w:t>
      </w:r>
      <w:r w:rsidR="00677AC4" w:rsidRPr="00121FFC">
        <w:rPr>
          <w:lang w:val="de-DE"/>
        </w:rPr>
        <w:t>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="00677AC4" w:rsidRPr="00121FFC">
        <w:t>Émile Durkheim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nswer: c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Page: 24</w:t>
      </w:r>
    </w:p>
    <w:p w:rsidR="000C4872" w:rsidRPr="00121FFC" w:rsidRDefault="000C4872" w:rsidP="002B1B6D">
      <w:pPr>
        <w:ind w:left="0" w:firstLine="0"/>
        <w:rPr>
          <w:lang w:val="de-DE"/>
        </w:rPr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3</w:t>
      </w:r>
      <w:r w:rsidRPr="00121FFC">
        <w:t>.</w:t>
      </w:r>
      <w:r w:rsidR="00E50881" w:rsidRPr="00121FFC">
        <w:t xml:space="preserve"> </w:t>
      </w:r>
      <w:r w:rsidRPr="00121FFC">
        <w:t xml:space="preserve">The French thinker who recognized extraordinary structural similarities in </w:t>
      </w:r>
      <w:r w:rsidR="004A6832" w:rsidRPr="00121FFC">
        <w:t xml:space="preserve">the </w:t>
      </w:r>
      <w:r w:rsidRPr="00121FFC">
        <w:t xml:space="preserve">stories told by </w:t>
      </w:r>
      <w:r w:rsidR="00504A14" w:rsidRPr="00121FFC">
        <w:t xml:space="preserve">the </w:t>
      </w:r>
      <w:r w:rsidRPr="00121FFC">
        <w:t xml:space="preserve">tribal peoples of the Americas </w:t>
      </w:r>
      <w:r w:rsidR="00173410" w:rsidRPr="00121FFC">
        <w:t>is</w:t>
      </w:r>
    </w:p>
    <w:p w:rsidR="000C4872" w:rsidRPr="00121FFC" w:rsidRDefault="000C4872" w:rsidP="002B1B6D">
      <w:pPr>
        <w:ind w:left="0" w:firstLine="0"/>
        <w:rPr>
          <w:lang w:val="fr-FR"/>
        </w:rPr>
      </w:pPr>
      <w:r w:rsidRPr="00121FFC">
        <w:rPr>
          <w:lang w:val="fr-FR"/>
        </w:rPr>
        <w:t>a.</w:t>
      </w:r>
      <w:r w:rsidR="00E50881" w:rsidRPr="00121FFC">
        <w:rPr>
          <w:lang w:val="fr-FR"/>
        </w:rPr>
        <w:t xml:space="preserve"> </w:t>
      </w:r>
      <w:r w:rsidR="00504A14" w:rsidRPr="00121FFC">
        <w:rPr>
          <w:lang w:val="fr-FR"/>
        </w:rPr>
        <w:t xml:space="preserve">Michel </w:t>
      </w:r>
      <w:r w:rsidRPr="00121FFC">
        <w:rPr>
          <w:lang w:val="fr-FR"/>
        </w:rPr>
        <w:t>Foucault.</w:t>
      </w:r>
    </w:p>
    <w:p w:rsidR="000C4872" w:rsidRPr="00121FFC" w:rsidRDefault="000C4872" w:rsidP="002B1B6D">
      <w:pPr>
        <w:ind w:left="0" w:firstLine="0"/>
        <w:rPr>
          <w:lang w:val="fr-FR"/>
        </w:rPr>
      </w:pPr>
      <w:r w:rsidRPr="00121FFC">
        <w:rPr>
          <w:lang w:val="fr-FR"/>
        </w:rPr>
        <w:t>b.</w:t>
      </w:r>
      <w:r w:rsidR="00E50881" w:rsidRPr="00121FFC">
        <w:rPr>
          <w:lang w:val="fr-FR"/>
        </w:rPr>
        <w:t xml:space="preserve"> </w:t>
      </w:r>
      <w:r w:rsidR="00504A14" w:rsidRPr="00121FFC">
        <w:rPr>
          <w:lang w:val="fr-FR"/>
        </w:rPr>
        <w:t xml:space="preserve">Jean-Paul </w:t>
      </w:r>
      <w:r w:rsidRPr="00121FFC">
        <w:rPr>
          <w:lang w:val="fr-FR"/>
        </w:rPr>
        <w:t>Sartre.</w:t>
      </w:r>
    </w:p>
    <w:p w:rsidR="000C4872" w:rsidRPr="00121FFC" w:rsidRDefault="000C4872" w:rsidP="002B1B6D">
      <w:pPr>
        <w:ind w:left="0" w:firstLine="0"/>
        <w:rPr>
          <w:lang w:val="fr-FR"/>
        </w:rPr>
      </w:pPr>
      <w:r w:rsidRPr="00121FFC">
        <w:rPr>
          <w:lang w:val="fr-FR"/>
        </w:rPr>
        <w:t>c.</w:t>
      </w:r>
      <w:r w:rsidR="00E50881" w:rsidRPr="00121FFC">
        <w:rPr>
          <w:lang w:val="fr-FR"/>
        </w:rPr>
        <w:t xml:space="preserve"> </w:t>
      </w:r>
      <w:r w:rsidR="00504A14" w:rsidRPr="00121FFC">
        <w:rPr>
          <w:lang w:val="fr-FR"/>
        </w:rPr>
        <w:t xml:space="preserve">Jacques </w:t>
      </w:r>
      <w:r w:rsidRPr="00121FFC">
        <w:rPr>
          <w:lang w:val="fr-FR"/>
        </w:rPr>
        <w:t>Derrida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="00504A14" w:rsidRPr="00121FFC">
        <w:rPr>
          <w:lang w:val="de-DE"/>
        </w:rPr>
        <w:t xml:space="preserve">Claude </w:t>
      </w:r>
      <w:r w:rsidR="003A57AB" w:rsidRPr="00121FFC">
        <w:rPr>
          <w:lang w:val="de-DE"/>
        </w:rPr>
        <w:t>Lé</w:t>
      </w:r>
      <w:r w:rsidRPr="00121FFC">
        <w:rPr>
          <w:lang w:val="de-DE"/>
        </w:rPr>
        <w:t>vi-Strauss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nswer: d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lastRenderedPageBreak/>
        <w:t>Page: 2</w:t>
      </w:r>
      <w:r w:rsidR="000E7F02" w:rsidRPr="00121FFC">
        <w:rPr>
          <w:lang w:val="de-DE"/>
        </w:rPr>
        <w:t>4</w:t>
      </w:r>
    </w:p>
    <w:p w:rsidR="000C4872" w:rsidRPr="00121FFC" w:rsidRDefault="000C4872" w:rsidP="002B1B6D">
      <w:pPr>
        <w:ind w:left="0" w:firstLine="0"/>
        <w:rPr>
          <w:lang w:val="de-DE"/>
        </w:rPr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4</w:t>
      </w:r>
      <w:r w:rsidRPr="00121FFC">
        <w:t>.</w:t>
      </w:r>
      <w:r w:rsidR="00E50881" w:rsidRPr="00121FFC">
        <w:t xml:space="preserve"> </w:t>
      </w:r>
      <w:r w:rsidRPr="00121FFC">
        <w:t>The French thinker who sought to go behind and beyond ordinary interpretations</w:t>
      </w:r>
      <w:r w:rsidR="00623922" w:rsidRPr="00121FFC">
        <w:t xml:space="preserve"> and</w:t>
      </w:r>
      <w:r w:rsidRPr="00121FFC">
        <w:t xml:space="preserve"> to</w:t>
      </w:r>
      <w:r w:rsidR="00623922" w:rsidRPr="00121FFC">
        <w:t>,</w:t>
      </w:r>
      <w:r w:rsidRPr="00121FFC">
        <w:t xml:space="preserve"> in essence</w:t>
      </w:r>
      <w:r w:rsidR="00623922" w:rsidRPr="00121FFC">
        <w:t>,</w:t>
      </w:r>
      <w:r w:rsidRPr="00121FFC">
        <w:t xml:space="preserve"> deconstruct texts and other phenomena in search of fresh ways of seeing </w:t>
      </w:r>
      <w:r w:rsidR="00173410" w:rsidRPr="00121FFC">
        <w:t>is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="00FC2EE6" w:rsidRPr="00121FFC">
        <w:rPr>
          <w:lang w:val="fr-FR"/>
        </w:rPr>
        <w:t xml:space="preserve">Michel </w:t>
      </w:r>
      <w:r w:rsidRPr="00121FFC">
        <w:rPr>
          <w:lang w:val="de-DE"/>
        </w:rPr>
        <w:t>Foucault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E50881" w:rsidRPr="00121FFC">
        <w:rPr>
          <w:lang w:val="de-DE"/>
        </w:rPr>
        <w:t xml:space="preserve"> </w:t>
      </w:r>
      <w:r w:rsidR="00FC2EE6" w:rsidRPr="00121FFC">
        <w:rPr>
          <w:lang w:val="fr-FR"/>
        </w:rPr>
        <w:t xml:space="preserve">Jacques </w:t>
      </w:r>
      <w:r w:rsidRPr="00121FFC">
        <w:rPr>
          <w:lang w:val="de-DE"/>
        </w:rPr>
        <w:t>Derrida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="00FC2EE6" w:rsidRPr="00121FFC">
        <w:rPr>
          <w:lang w:val="de-DE"/>
        </w:rPr>
        <w:t xml:space="preserve">Claude </w:t>
      </w:r>
      <w:r w:rsidR="00890DB7" w:rsidRPr="00121FFC">
        <w:rPr>
          <w:lang w:val="de-DE"/>
        </w:rPr>
        <w:t>Lévi</w:t>
      </w:r>
      <w:r w:rsidRPr="00121FFC">
        <w:rPr>
          <w:lang w:val="de-DE"/>
        </w:rPr>
        <w:t>-Strauss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="00FC2EE6" w:rsidRPr="00121FFC">
        <w:t xml:space="preserve">Émile </w:t>
      </w:r>
      <w:r w:rsidRPr="00121FFC">
        <w:rPr>
          <w:lang w:val="de-DE"/>
        </w:rPr>
        <w:t>Durkheim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24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5</w:t>
      </w:r>
      <w:r w:rsidRPr="00121FFC">
        <w:t>.</w:t>
      </w:r>
      <w:r w:rsidR="00E50881" w:rsidRPr="00121FFC">
        <w:t xml:space="preserve"> </w:t>
      </w:r>
      <w:r w:rsidRPr="00121FFC">
        <w:t xml:space="preserve">The French </w:t>
      </w:r>
      <w:r w:rsidR="00795D96" w:rsidRPr="00121FFC">
        <w:t>post-structuralist who focused on</w:t>
      </w:r>
      <w:r w:rsidRPr="00121FFC">
        <w:t xml:space="preserve"> </w:t>
      </w:r>
      <w:r w:rsidR="00795D96" w:rsidRPr="00121FFC">
        <w:t xml:space="preserve">those </w:t>
      </w:r>
      <w:r w:rsidRPr="00121FFC">
        <w:t xml:space="preserve">oppressed </w:t>
      </w:r>
      <w:r w:rsidR="00795D96" w:rsidRPr="00121FFC">
        <w:t>and marginalized by society, such as prisoners and the mentally ill, is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.</w:t>
      </w:r>
      <w:r w:rsidR="00E50881" w:rsidRPr="00121FFC">
        <w:rPr>
          <w:lang w:val="de-DE"/>
        </w:rPr>
        <w:t xml:space="preserve"> </w:t>
      </w:r>
      <w:r w:rsidR="00173410" w:rsidRPr="00121FFC">
        <w:t xml:space="preserve">Émile </w:t>
      </w:r>
      <w:r w:rsidRPr="00121FFC">
        <w:rPr>
          <w:lang w:val="de-DE"/>
        </w:rPr>
        <w:t>Durkheim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b.</w:t>
      </w:r>
      <w:r w:rsidR="00E50881" w:rsidRPr="00121FFC">
        <w:rPr>
          <w:lang w:val="de-DE"/>
        </w:rPr>
        <w:t xml:space="preserve"> </w:t>
      </w:r>
      <w:r w:rsidR="00173410" w:rsidRPr="00121FFC">
        <w:rPr>
          <w:lang w:val="fr-FR"/>
        </w:rPr>
        <w:t xml:space="preserve">Jacques </w:t>
      </w:r>
      <w:r w:rsidRPr="00121FFC">
        <w:rPr>
          <w:lang w:val="de-DE"/>
        </w:rPr>
        <w:t>Derrida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c.</w:t>
      </w:r>
      <w:r w:rsidR="00E50881" w:rsidRPr="00121FFC">
        <w:rPr>
          <w:lang w:val="de-DE"/>
        </w:rPr>
        <w:t xml:space="preserve"> </w:t>
      </w:r>
      <w:r w:rsidR="00173410" w:rsidRPr="00121FFC">
        <w:rPr>
          <w:lang w:val="fr-FR"/>
        </w:rPr>
        <w:t xml:space="preserve">Michel </w:t>
      </w:r>
      <w:r w:rsidRPr="00121FFC">
        <w:rPr>
          <w:lang w:val="de-DE"/>
        </w:rPr>
        <w:t>Foucault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d.</w:t>
      </w:r>
      <w:r w:rsidR="00E50881" w:rsidRPr="00121FFC">
        <w:rPr>
          <w:lang w:val="de-DE"/>
        </w:rPr>
        <w:t xml:space="preserve"> </w:t>
      </w:r>
      <w:r w:rsidR="00173410" w:rsidRPr="00121FFC">
        <w:rPr>
          <w:lang w:val="de-DE"/>
        </w:rPr>
        <w:t xml:space="preserve">Claude </w:t>
      </w:r>
      <w:r w:rsidR="00890DB7" w:rsidRPr="00121FFC">
        <w:rPr>
          <w:lang w:val="de-DE"/>
        </w:rPr>
        <w:t>Lévi</w:t>
      </w:r>
      <w:r w:rsidRPr="00121FFC">
        <w:rPr>
          <w:lang w:val="de-DE"/>
        </w:rPr>
        <w:t>-Strauss.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Answer: c</w:t>
      </w:r>
    </w:p>
    <w:p w:rsidR="000C4872" w:rsidRPr="00121FFC" w:rsidRDefault="000C4872" w:rsidP="002B1B6D">
      <w:pPr>
        <w:ind w:left="0" w:firstLine="0"/>
        <w:rPr>
          <w:lang w:val="de-DE"/>
        </w:rPr>
      </w:pPr>
      <w:r w:rsidRPr="00121FFC">
        <w:rPr>
          <w:lang w:val="de-DE"/>
        </w:rPr>
        <w:t>Page: 2</w:t>
      </w:r>
      <w:r w:rsidR="000E7F02" w:rsidRPr="00121FFC">
        <w:rPr>
          <w:lang w:val="de-DE"/>
        </w:rPr>
        <w:t>4</w:t>
      </w:r>
    </w:p>
    <w:p w:rsidR="001D312A" w:rsidRPr="00121FFC" w:rsidRDefault="001D312A" w:rsidP="002B1B6D">
      <w:pPr>
        <w:ind w:left="0" w:firstLine="0"/>
        <w:rPr>
          <w:lang w:val="de-DE"/>
        </w:rPr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6</w:t>
      </w:r>
      <w:r w:rsidRPr="00121FFC">
        <w:t>.</w:t>
      </w:r>
      <w:r w:rsidR="00E50881" w:rsidRPr="00121FFC">
        <w:t xml:space="preserve"> </w:t>
      </w:r>
      <w:r w:rsidRPr="00121FFC">
        <w:t xml:space="preserve">The analytical approach that </w:t>
      </w:r>
      <w:r w:rsidR="00F270EE" w:rsidRPr="00121FFC">
        <w:t>emphasizes the individuality of each experience in human societies</w:t>
      </w:r>
      <w:r w:rsidRPr="00121FFC">
        <w:t xml:space="preserve"> </w:t>
      </w:r>
      <w:r w:rsidR="00F270EE" w:rsidRPr="00121FFC">
        <w:t xml:space="preserve">and rejects the notion of underlying grand structures </w:t>
      </w:r>
      <w:r w:rsidRPr="00121FFC">
        <w:t>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structuralis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663959" w:rsidRPr="00121FFC">
        <w:t>functionalism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post-structuralism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3C60E6" w:rsidRPr="00121FFC">
        <w:t>interactionism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Answer: c</w:t>
      </w:r>
    </w:p>
    <w:p w:rsidR="000C4872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4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7</w:t>
      </w:r>
      <w:r w:rsidRPr="00121FFC">
        <w:t>.</w:t>
      </w:r>
      <w:r w:rsidR="00E50881" w:rsidRPr="00121FFC">
        <w:t xml:space="preserve"> </w:t>
      </w:r>
      <w:r w:rsidRPr="00121FFC">
        <w:t xml:space="preserve">The analytical approach </w:t>
      </w:r>
      <w:r w:rsidR="005F056F" w:rsidRPr="00121FFC">
        <w:t>that searches for universal similarities in</w:t>
      </w:r>
      <w:r w:rsidRPr="00121FFC">
        <w:t xml:space="preserve"> </w:t>
      </w:r>
      <w:r w:rsidR="005F056F" w:rsidRPr="00121FFC">
        <w:t xml:space="preserve">the </w:t>
      </w:r>
      <w:r w:rsidRPr="00121FFC">
        <w:t>language</w:t>
      </w:r>
      <w:r w:rsidR="005F056F" w:rsidRPr="00121FFC">
        <w:t>s</w:t>
      </w:r>
      <w:r w:rsidRPr="00121FFC">
        <w:t>, religions, and mytholog</w:t>
      </w:r>
      <w:r w:rsidR="005F056F" w:rsidRPr="00121FFC">
        <w:t>ies of various peoples</w:t>
      </w:r>
      <w:r w:rsidRPr="00121FFC">
        <w:t xml:space="preserve"> 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structuralis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="00663959" w:rsidRPr="00121FFC">
        <w:t>interactionism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="00FB341A" w:rsidRPr="00121FFC">
        <w:t>post-</w:t>
      </w:r>
      <w:r w:rsidRPr="00121FFC">
        <w:t>structuralism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="00663959" w:rsidRPr="00121FFC">
        <w:t>functionalism</w:t>
      </w:r>
      <w:r w:rsidRPr="00121FFC">
        <w:t>.</w:t>
      </w:r>
    </w:p>
    <w:p w:rsidR="000C4872" w:rsidRPr="00121FFC" w:rsidRDefault="000C4872" w:rsidP="002B1B6D">
      <w:pPr>
        <w:ind w:left="0" w:firstLine="0"/>
      </w:pPr>
      <w:r w:rsidRPr="00121FFC">
        <w:t xml:space="preserve">Answer: </w:t>
      </w:r>
      <w:r w:rsidR="00FB341A" w:rsidRPr="00121FFC">
        <w:t>a</w:t>
      </w:r>
    </w:p>
    <w:p w:rsidR="000C4872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4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3</w:t>
      </w:r>
      <w:r w:rsidR="00634B37" w:rsidRPr="00121FFC">
        <w:t>8</w:t>
      </w:r>
      <w:r w:rsidRPr="00121FFC">
        <w:t>.</w:t>
      </w:r>
      <w:r w:rsidR="00E50881" w:rsidRPr="00121FFC">
        <w:t xml:space="preserve"> </w:t>
      </w:r>
      <w:r w:rsidRPr="00121FFC">
        <w:t>The analytical approach that studies</w:t>
      </w:r>
      <w:r w:rsidR="00E34A3F" w:rsidRPr="00121FFC">
        <w:t xml:space="preserve"> the</w:t>
      </w:r>
      <w:r w:rsidRPr="00121FFC">
        <w:t xml:space="preserve"> written texts of religion and even nonwritten material as reflections of the cultural values and assumptions that produced them is</w:t>
      </w:r>
    </w:p>
    <w:p w:rsidR="000C4872" w:rsidRPr="00121FFC" w:rsidRDefault="000C4872" w:rsidP="002B1B6D">
      <w:pPr>
        <w:ind w:left="0" w:firstLine="0"/>
      </w:pPr>
      <w:r w:rsidRPr="00121FFC">
        <w:t>a.</w:t>
      </w:r>
      <w:r w:rsidR="00E50881" w:rsidRPr="00121FFC">
        <w:t xml:space="preserve"> </w:t>
      </w:r>
      <w:r w:rsidRPr="00121FFC">
        <w:t>structuralism.</w:t>
      </w:r>
    </w:p>
    <w:p w:rsidR="000C4872" w:rsidRPr="00121FFC" w:rsidRDefault="000C4872" w:rsidP="002B1B6D">
      <w:pPr>
        <w:ind w:left="0" w:firstLine="0"/>
      </w:pPr>
      <w:r w:rsidRPr="00121FFC">
        <w:t>b.</w:t>
      </w:r>
      <w:r w:rsidR="00E50881" w:rsidRPr="00121FFC">
        <w:t xml:space="preserve"> </w:t>
      </w:r>
      <w:r w:rsidRPr="00121FFC">
        <w:t>literary theory.</w:t>
      </w:r>
    </w:p>
    <w:p w:rsidR="000C4872" w:rsidRPr="00121FFC" w:rsidRDefault="000C4872" w:rsidP="002B1B6D">
      <w:pPr>
        <w:ind w:left="0" w:firstLine="0"/>
      </w:pPr>
      <w:r w:rsidRPr="00121FFC">
        <w:t>c.</w:t>
      </w:r>
      <w:r w:rsidR="00E50881" w:rsidRPr="00121FFC">
        <w:t xml:space="preserve"> </w:t>
      </w:r>
      <w:r w:rsidRPr="00121FFC">
        <w:t>linguistics.</w:t>
      </w:r>
    </w:p>
    <w:p w:rsidR="000C4872" w:rsidRPr="00121FFC" w:rsidRDefault="000C4872" w:rsidP="002B1B6D">
      <w:pPr>
        <w:ind w:left="0" w:firstLine="0"/>
      </w:pPr>
      <w:r w:rsidRPr="00121FFC">
        <w:t>d.</w:t>
      </w:r>
      <w:r w:rsidR="00E50881" w:rsidRPr="00121FFC">
        <w:t xml:space="preserve"> </w:t>
      </w:r>
      <w:r w:rsidRPr="00121FFC">
        <w:t>post-structuralism.</w:t>
      </w:r>
    </w:p>
    <w:p w:rsidR="000C4872" w:rsidRPr="00121FFC" w:rsidRDefault="000C4872" w:rsidP="002B1B6D">
      <w:pPr>
        <w:ind w:left="0" w:firstLine="0"/>
      </w:pPr>
      <w:r w:rsidRPr="00121FFC">
        <w:t>Answer: b</w:t>
      </w:r>
    </w:p>
    <w:p w:rsidR="000C4872" w:rsidRPr="00121FFC" w:rsidRDefault="000C4872" w:rsidP="002B1B6D">
      <w:pPr>
        <w:ind w:left="0" w:firstLine="0"/>
      </w:pPr>
      <w:r w:rsidRPr="00121FFC">
        <w:t>Page: 2</w:t>
      </w:r>
      <w:r w:rsidR="000E7F02" w:rsidRPr="00121FFC">
        <w:t>2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  <w:rPr>
          <w:b/>
          <w:sz w:val="28"/>
          <w:szCs w:val="28"/>
        </w:rPr>
      </w:pPr>
      <w:bookmarkStart w:id="0" w:name="Chapter1Essay"/>
      <w:bookmarkEnd w:id="0"/>
      <w:r w:rsidRPr="00121FFC">
        <w:rPr>
          <w:b/>
          <w:sz w:val="28"/>
          <w:szCs w:val="28"/>
        </w:rPr>
        <w:t>Essay Topics</w:t>
      </w:r>
    </w:p>
    <w:p w:rsidR="000C4872" w:rsidRPr="00121FFC" w:rsidRDefault="000C4872" w:rsidP="002B1B6D">
      <w:pPr>
        <w:ind w:left="0" w:firstLine="0"/>
      </w:pPr>
    </w:p>
    <w:p w:rsidR="000C4872" w:rsidRPr="00121FFC" w:rsidRDefault="00634B37" w:rsidP="002B1B6D">
      <w:pPr>
        <w:ind w:left="0" w:firstLine="0"/>
      </w:pPr>
      <w:r w:rsidRPr="00636D53">
        <w:t>39</w:t>
      </w:r>
      <w:r w:rsidR="000C4872" w:rsidRPr="00636D53">
        <w:t>.</w:t>
      </w:r>
      <w:r w:rsidR="00E50881" w:rsidRPr="00121FFC">
        <w:t xml:space="preserve"> </w:t>
      </w:r>
      <w:r w:rsidR="003A57AB" w:rsidRPr="00121FFC">
        <w:t>Why do religions exist? G</w:t>
      </w:r>
      <w:r w:rsidR="000C4872" w:rsidRPr="00121FFC">
        <w:t>ive at least three possible reasons and defend them with good arguments (and, when appropriate, references to others who offer similar reasons</w:t>
      </w:r>
      <w:r w:rsidR="006A4DA4" w:rsidRPr="00121FFC">
        <w:t>)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0</w:t>
      </w:r>
      <w:r w:rsidRPr="00121FFC">
        <w:t>.</w:t>
      </w:r>
      <w:r w:rsidR="00E50881" w:rsidRPr="00121FFC">
        <w:t xml:space="preserve"> </w:t>
      </w:r>
      <w:r w:rsidRPr="00121FFC">
        <w:t xml:space="preserve">List and briefly describe five </w:t>
      </w:r>
      <w:r w:rsidR="00A10BDD" w:rsidRPr="00121FFC">
        <w:t xml:space="preserve">key </w:t>
      </w:r>
      <w:r w:rsidRPr="00121FFC">
        <w:t xml:space="preserve">characteristics </w:t>
      </w:r>
      <w:r w:rsidR="00A10BDD" w:rsidRPr="00121FFC">
        <w:t xml:space="preserve">of </w:t>
      </w:r>
      <w:r w:rsidRPr="00121FFC">
        <w:t>religion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1</w:t>
      </w:r>
      <w:r w:rsidRPr="00121FFC">
        <w:t>.</w:t>
      </w:r>
      <w:r w:rsidR="00E50881" w:rsidRPr="00121FFC">
        <w:t xml:space="preserve"> </w:t>
      </w:r>
      <w:r w:rsidRPr="00121FFC">
        <w:t xml:space="preserve">Explain the difference between </w:t>
      </w:r>
      <w:r w:rsidR="00D93F6F" w:rsidRPr="00121FFC">
        <w:t>t</w:t>
      </w:r>
      <w:r w:rsidR="00150CFD" w:rsidRPr="00121FFC">
        <w:t xml:space="preserve">he </w:t>
      </w:r>
      <w:r w:rsidRPr="00121FFC">
        <w:t>transcendent and</w:t>
      </w:r>
      <w:r w:rsidR="00150CFD" w:rsidRPr="00121FFC">
        <w:t xml:space="preserve"> </w:t>
      </w:r>
      <w:r w:rsidRPr="00121FFC">
        <w:t xml:space="preserve">immanent notions of sacredness. What </w:t>
      </w:r>
      <w:r w:rsidR="003B365A" w:rsidRPr="00121FFC">
        <w:t xml:space="preserve">characteristics </w:t>
      </w:r>
      <w:r w:rsidRPr="00121FFC">
        <w:t xml:space="preserve">might we expect in a religion that acknowledges a transcendent </w:t>
      </w:r>
      <w:r w:rsidR="006C6160" w:rsidRPr="00121FFC">
        <w:t xml:space="preserve">God </w:t>
      </w:r>
      <w:r w:rsidRPr="00121FFC">
        <w:t xml:space="preserve">or gods? What </w:t>
      </w:r>
      <w:r w:rsidR="003B365A" w:rsidRPr="00121FFC">
        <w:t xml:space="preserve">characteristics </w:t>
      </w:r>
      <w:r w:rsidRPr="00121FFC">
        <w:t>might we expect in a religion that emphasizes sacredness that is immanent?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2</w:t>
      </w:r>
      <w:r w:rsidRPr="00121FFC">
        <w:t>.</w:t>
      </w:r>
      <w:r w:rsidR="00E50881" w:rsidRPr="00121FFC">
        <w:t xml:space="preserve"> </w:t>
      </w:r>
      <w:r w:rsidRPr="00121FFC">
        <w:t xml:space="preserve">Could we use the term </w:t>
      </w:r>
      <w:r w:rsidRPr="00121FFC">
        <w:rPr>
          <w:i/>
          <w:iCs/>
        </w:rPr>
        <w:t>religion</w:t>
      </w:r>
      <w:r w:rsidRPr="00121FFC">
        <w:t xml:space="preserve"> for a belief sys</w:t>
      </w:r>
      <w:r w:rsidR="003A57AB" w:rsidRPr="00121FFC">
        <w:t>tem of only one person? E</w:t>
      </w:r>
      <w:r w:rsidRPr="00121FFC">
        <w:t>xplain your answer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3</w:t>
      </w:r>
      <w:r w:rsidRPr="00121FFC">
        <w:t>.</w:t>
      </w:r>
      <w:r w:rsidR="00E50881" w:rsidRPr="00121FFC">
        <w:t xml:space="preserve"> </w:t>
      </w:r>
      <w:r w:rsidRPr="00121FFC">
        <w:t>Religions often speak of the sacred or treat people or places as sacred. Is there anything objectively “sacred,” or is this just an imagin</w:t>
      </w:r>
      <w:r w:rsidR="003A57AB" w:rsidRPr="00121FFC">
        <w:t>ative human projection? D</w:t>
      </w:r>
      <w:r w:rsidRPr="00121FFC">
        <w:t>efend your answer.</w:t>
      </w:r>
    </w:p>
    <w:p w:rsidR="001D312A" w:rsidRPr="00121FFC" w:rsidRDefault="001D312A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4</w:t>
      </w:r>
      <w:r w:rsidRPr="00121FFC">
        <w:t>.</w:t>
      </w:r>
      <w:r w:rsidR="00E50881" w:rsidRPr="00121FFC">
        <w:t xml:space="preserve"> </w:t>
      </w:r>
      <w:r w:rsidRPr="00121FFC">
        <w:t>List four symbols typically thought of as religious</w:t>
      </w:r>
      <w:r w:rsidR="00150CFD" w:rsidRPr="00121FFC">
        <w:t>,</w:t>
      </w:r>
      <w:r w:rsidRPr="00121FFC">
        <w:t xml:space="preserve"> and explain</w:t>
      </w:r>
      <w:r w:rsidR="00E42D93" w:rsidRPr="00636D53">
        <w:t xml:space="preserve"> what each of them represent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5</w:t>
      </w:r>
      <w:r w:rsidRPr="00121FFC">
        <w:t>.</w:t>
      </w:r>
      <w:r w:rsidR="00E50881" w:rsidRPr="00121FFC">
        <w:t xml:space="preserve"> </w:t>
      </w:r>
      <w:r w:rsidRPr="00121FFC">
        <w:t xml:space="preserve">Explain the distinctions </w:t>
      </w:r>
      <w:r w:rsidR="00E42D93" w:rsidRPr="00121FFC">
        <w:t xml:space="preserve">between the </w:t>
      </w:r>
      <w:r w:rsidRPr="00121FFC">
        <w:t>sacramental, prophetic, and mystical orientations of religions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6</w:t>
      </w:r>
      <w:r w:rsidRPr="00121FFC">
        <w:t>.</w:t>
      </w:r>
      <w:r w:rsidR="00E50881" w:rsidRPr="00121FFC">
        <w:t xml:space="preserve"> </w:t>
      </w:r>
      <w:r w:rsidRPr="00121FFC">
        <w:t>Describe the range of attitudes among religions toward words and special texts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7</w:t>
      </w:r>
      <w:r w:rsidRPr="00121FFC">
        <w:t>.</w:t>
      </w:r>
      <w:r w:rsidR="00E50881" w:rsidRPr="00121FFC">
        <w:t xml:space="preserve"> </w:t>
      </w:r>
      <w:r w:rsidRPr="00121FFC">
        <w:t xml:space="preserve">Explain how a continuum with </w:t>
      </w:r>
      <w:r w:rsidR="00E42D93" w:rsidRPr="00121FFC">
        <w:t>exclusiveness</w:t>
      </w:r>
      <w:r w:rsidRPr="00121FFC">
        <w:t xml:space="preserve"> at one end and </w:t>
      </w:r>
      <w:r w:rsidR="00E42D93" w:rsidRPr="00121FFC">
        <w:t>inclusiveness</w:t>
      </w:r>
      <w:r w:rsidRPr="00121FFC">
        <w:t xml:space="preserve"> at the other can be used to describe religious views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4</w:t>
      </w:r>
      <w:r w:rsidR="00634B37" w:rsidRPr="00121FFC">
        <w:t>8</w:t>
      </w:r>
      <w:r w:rsidRPr="00121FFC">
        <w:t>.</w:t>
      </w:r>
      <w:r w:rsidR="00E50881" w:rsidRPr="00121FFC">
        <w:t xml:space="preserve"> </w:t>
      </w:r>
      <w:r w:rsidRPr="00121FFC">
        <w:t>How do we typically distinguish between religion and philosophy?</w:t>
      </w:r>
    </w:p>
    <w:p w:rsidR="000C4872" w:rsidRPr="00121FFC" w:rsidRDefault="000C4872" w:rsidP="002B1B6D">
      <w:pPr>
        <w:ind w:left="0" w:firstLine="0"/>
      </w:pPr>
    </w:p>
    <w:p w:rsidR="000C4872" w:rsidRPr="00121FFC" w:rsidRDefault="00634B37" w:rsidP="002B1B6D">
      <w:pPr>
        <w:ind w:left="0" w:firstLine="0"/>
      </w:pPr>
      <w:r w:rsidRPr="00121FFC">
        <w:t>49</w:t>
      </w:r>
      <w:r w:rsidR="000C4872" w:rsidRPr="00121FFC">
        <w:t>.</w:t>
      </w:r>
      <w:r w:rsidR="00E50881" w:rsidRPr="00121FFC">
        <w:t xml:space="preserve"> </w:t>
      </w:r>
      <w:r w:rsidR="000C4872" w:rsidRPr="00121FFC">
        <w:t>Offer, with evidence, an explanation for why males and male imagery came to dominate many of the religions of the past few thousand years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5</w:t>
      </w:r>
      <w:r w:rsidR="00634B37" w:rsidRPr="00121FFC">
        <w:t>0</w:t>
      </w:r>
      <w:r w:rsidRPr="00121FFC">
        <w:t>.</w:t>
      </w:r>
      <w:r w:rsidR="00E50881" w:rsidRPr="00121FFC">
        <w:t xml:space="preserve"> </w:t>
      </w:r>
      <w:r w:rsidRPr="00121FFC">
        <w:t>Describe at least three contemporary examples of religious devotion to female deities or</w:t>
      </w:r>
      <w:r w:rsidR="00317365" w:rsidRPr="00121FFC">
        <w:t xml:space="preserve"> the</w:t>
      </w:r>
      <w:r w:rsidRPr="00121FFC">
        <w:t xml:space="preserve"> religious use of female imagery.</w:t>
      </w:r>
    </w:p>
    <w:p w:rsidR="000C4872" w:rsidRPr="00121FFC" w:rsidRDefault="000C4872" w:rsidP="002B1B6D">
      <w:pPr>
        <w:ind w:left="0" w:firstLine="0"/>
      </w:pPr>
    </w:p>
    <w:p w:rsidR="000C4872" w:rsidRPr="00121FFC" w:rsidRDefault="000C4872" w:rsidP="002B1B6D">
      <w:pPr>
        <w:ind w:left="0" w:firstLine="0"/>
      </w:pPr>
      <w:r w:rsidRPr="00121FFC">
        <w:t>5</w:t>
      </w:r>
      <w:r w:rsidR="00634B37" w:rsidRPr="00121FFC">
        <w:t>1</w:t>
      </w:r>
      <w:r w:rsidRPr="00121FFC">
        <w:t>.</w:t>
      </w:r>
      <w:r w:rsidR="00E50881" w:rsidRPr="00121FFC">
        <w:t xml:space="preserve"> </w:t>
      </w:r>
      <w:r w:rsidRPr="00121FFC">
        <w:t xml:space="preserve">Describe three different discipline-based approaches to the study of religions, and explain the </w:t>
      </w:r>
      <w:r w:rsidR="00317365" w:rsidRPr="00121FFC">
        <w:t xml:space="preserve">specific </w:t>
      </w:r>
      <w:r w:rsidRPr="00121FFC">
        <w:t xml:space="preserve">emphasis </w:t>
      </w:r>
      <w:r w:rsidR="00317365" w:rsidRPr="00121FFC">
        <w:t xml:space="preserve">that </w:t>
      </w:r>
      <w:r w:rsidRPr="00121FFC">
        <w:t>each</w:t>
      </w:r>
      <w:r w:rsidR="00317365" w:rsidRPr="00121FFC">
        <w:t xml:space="preserve"> makes</w:t>
      </w:r>
      <w:r w:rsidRPr="00121FFC">
        <w:t>.</w:t>
      </w:r>
    </w:p>
    <w:p w:rsidR="000C4872" w:rsidRPr="00121FFC" w:rsidRDefault="000C4872" w:rsidP="002B1B6D">
      <w:pPr>
        <w:ind w:left="0" w:firstLine="0"/>
      </w:pPr>
    </w:p>
    <w:p w:rsidR="001D312A" w:rsidRPr="000C4872" w:rsidRDefault="000C4872" w:rsidP="002B1B6D">
      <w:pPr>
        <w:ind w:left="0" w:firstLine="0"/>
      </w:pPr>
      <w:r w:rsidRPr="00121FFC">
        <w:t>5</w:t>
      </w:r>
      <w:r w:rsidR="00634B37" w:rsidRPr="00121FFC">
        <w:t>2</w:t>
      </w:r>
      <w:r w:rsidRPr="00121FFC">
        <w:t>.</w:t>
      </w:r>
      <w:r w:rsidR="00E50881" w:rsidRPr="00121FFC">
        <w:t xml:space="preserve"> </w:t>
      </w:r>
      <w:r w:rsidRPr="00121FFC">
        <w:t xml:space="preserve">The term </w:t>
      </w:r>
      <w:r w:rsidRPr="00121FFC">
        <w:rPr>
          <w:i/>
          <w:iCs/>
        </w:rPr>
        <w:t>religion</w:t>
      </w:r>
      <w:r w:rsidRPr="00121FFC">
        <w:t xml:space="preserve"> seems literally to mean “</w:t>
      </w:r>
      <w:r w:rsidR="00317365" w:rsidRPr="00121FFC">
        <w:t xml:space="preserve">to join </w:t>
      </w:r>
      <w:r w:rsidRPr="00121FFC">
        <w:t>again.” What elements do you see being connected by a religion?</w:t>
      </w:r>
      <w:r w:rsidR="007B5740" w:rsidRPr="000C4872" w:rsidDel="007B5740">
        <w:t xml:space="preserve"> </w:t>
      </w:r>
      <w:bookmarkStart w:id="1" w:name="Chapter2"/>
      <w:bookmarkEnd w:id="1"/>
    </w:p>
    <w:sectPr w:rsidR="001D312A" w:rsidRPr="000C4872" w:rsidSect="008760B9">
      <w:headerReference w:type="default" r:id="rId11"/>
      <w:footerReference w:type="default" r:id="rId12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A7" w:rsidRDefault="004E34A7">
      <w:r>
        <w:separator/>
      </w:r>
    </w:p>
  </w:endnote>
  <w:endnote w:type="continuationSeparator" w:id="0">
    <w:p w:rsidR="004E34A7" w:rsidRDefault="004E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33" w:rsidRPr="008B1DEC" w:rsidRDefault="00F36833" w:rsidP="008760B9">
    <w:pPr>
      <w:rPr>
        <w:sz w:val="20"/>
      </w:rPr>
    </w:pPr>
    <w:r w:rsidRPr="008B1DEC">
      <w:rPr>
        <w:sz w:val="20"/>
      </w:rPr>
      <w:t xml:space="preserve">Molloy: </w:t>
    </w:r>
    <w:r w:rsidRPr="008B1DEC">
      <w:rPr>
        <w:rFonts w:eastAsia="MS Mincho"/>
        <w:sz w:val="20"/>
        <w:szCs w:val="20"/>
        <w:lang w:eastAsia="ja-JP"/>
      </w:rPr>
      <w:t xml:space="preserve">Experiencing the World’s Religions, </w:t>
    </w:r>
    <w:r w:rsidR="00604805">
      <w:rPr>
        <w:rFonts w:eastAsia="MS Mincho"/>
        <w:sz w:val="20"/>
        <w:szCs w:val="20"/>
        <w:lang w:eastAsia="ja-JP"/>
      </w:rPr>
      <w:t>7</w:t>
    </w:r>
    <w:r w:rsidRPr="008B1DEC">
      <w:rPr>
        <w:rFonts w:eastAsia="MS Mincho"/>
        <w:sz w:val="20"/>
        <w:szCs w:val="20"/>
        <w:lang w:eastAsia="ja-JP"/>
      </w:rPr>
      <w:t xml:space="preserve">e </w:t>
    </w:r>
    <w:r w:rsidRPr="008B1DEC">
      <w:rPr>
        <w:rFonts w:eastAsia="MS Mincho"/>
        <w:sz w:val="20"/>
        <w:szCs w:val="20"/>
        <w:lang w:eastAsia="ja-JP"/>
      </w:rPr>
      <w:tab/>
    </w:r>
    <w:r w:rsidRPr="008B1DEC">
      <w:rPr>
        <w:rFonts w:eastAsia="MS Mincho"/>
        <w:sz w:val="20"/>
        <w:szCs w:val="20"/>
        <w:lang w:eastAsia="ja-JP"/>
      </w:rPr>
      <w:tab/>
    </w:r>
    <w:r w:rsidRPr="008B1DEC">
      <w:rPr>
        <w:rFonts w:eastAsia="MS Mincho"/>
        <w:sz w:val="20"/>
        <w:szCs w:val="20"/>
        <w:lang w:eastAsia="ja-JP"/>
      </w:rPr>
      <w:tab/>
    </w:r>
    <w:r w:rsidRPr="008B1DEC">
      <w:rPr>
        <w:rFonts w:eastAsia="MS Mincho"/>
        <w:sz w:val="20"/>
        <w:szCs w:val="20"/>
        <w:lang w:eastAsia="ja-JP"/>
      </w:rPr>
      <w:tab/>
    </w:r>
    <w:r w:rsidRPr="008B1DEC">
      <w:rPr>
        <w:rFonts w:eastAsia="MS Mincho"/>
        <w:sz w:val="20"/>
        <w:szCs w:val="20"/>
        <w:lang w:eastAsia="ja-JP"/>
      </w:rPr>
      <w:tab/>
    </w:r>
    <w:r w:rsidRPr="008B1DEC">
      <w:rPr>
        <w:sz w:val="20"/>
      </w:rPr>
      <w:tab/>
      <w:t xml:space="preserve">       </w:t>
    </w:r>
    <w:r>
      <w:rPr>
        <w:sz w:val="20"/>
      </w:rPr>
      <w:t>TB</w:t>
    </w:r>
    <w:r w:rsidRPr="008B1DEC">
      <w:rPr>
        <w:sz w:val="20"/>
      </w:rPr>
      <w:t>-</w:t>
    </w:r>
    <w:r>
      <w:rPr>
        <w:sz w:val="20"/>
      </w:rPr>
      <w:t>1</w:t>
    </w:r>
    <w:r w:rsidRPr="008B1DEC">
      <w:rPr>
        <w:sz w:val="20"/>
      </w:rPr>
      <w:t xml:space="preserve"> | </w:t>
    </w:r>
    <w:r w:rsidRPr="008B1DEC">
      <w:rPr>
        <w:sz w:val="20"/>
      </w:rPr>
      <w:fldChar w:fldCharType="begin"/>
    </w:r>
    <w:r w:rsidRPr="008B1DEC">
      <w:rPr>
        <w:sz w:val="20"/>
      </w:rPr>
      <w:instrText xml:space="preserve"> PAGE  \* MERGEFORMAT </w:instrText>
    </w:r>
    <w:r w:rsidRPr="008B1DEC">
      <w:rPr>
        <w:sz w:val="20"/>
      </w:rPr>
      <w:fldChar w:fldCharType="separate"/>
    </w:r>
    <w:r w:rsidR="00CA3FFF">
      <w:rPr>
        <w:noProof/>
        <w:sz w:val="20"/>
      </w:rPr>
      <w:t>1</w:t>
    </w:r>
    <w:r w:rsidRPr="008B1DEC">
      <w:rPr>
        <w:sz w:val="20"/>
      </w:rPr>
      <w:fldChar w:fldCharType="end"/>
    </w:r>
  </w:p>
  <w:p w:rsidR="00F36833" w:rsidRDefault="00F36833" w:rsidP="008760B9">
    <w:pPr>
      <w:pStyle w:val="Footer"/>
      <w:rPr>
        <w:sz w:val="20"/>
      </w:rPr>
    </w:pPr>
  </w:p>
  <w:p w:rsidR="00F36833" w:rsidRPr="00E50881" w:rsidRDefault="00F36833" w:rsidP="00E50881">
    <w:pPr>
      <w:pStyle w:val="Footer"/>
      <w:jc w:val="center"/>
      <w:rPr>
        <w:sz w:val="20"/>
        <w:szCs w:val="20"/>
      </w:rPr>
    </w:pPr>
    <w:r w:rsidRPr="00E50881">
      <w:rPr>
        <w:iCs/>
        <w:sz w:val="20"/>
        <w:szCs w:val="20"/>
      </w:rPr>
      <w:t>Copyright ©2018 McGraw-Hill Education. All rights reserved. No reproduction or distribution without the prior written consent of McGraw-Hill Educ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A7" w:rsidRDefault="004E34A7">
      <w:r>
        <w:separator/>
      </w:r>
    </w:p>
  </w:footnote>
  <w:footnote w:type="continuationSeparator" w:id="0">
    <w:p w:rsidR="004E34A7" w:rsidRDefault="004E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33" w:rsidRPr="008760B9" w:rsidRDefault="00F36833" w:rsidP="008760B9">
    <w:pPr>
      <w:pStyle w:val="Header"/>
      <w:jc w:val="right"/>
      <w:rPr>
        <w:sz w:val="20"/>
        <w:szCs w:val="20"/>
      </w:rPr>
    </w:pPr>
    <w:r w:rsidRPr="008760B9">
      <w:rPr>
        <w:sz w:val="20"/>
        <w:szCs w:val="20"/>
      </w:rPr>
      <w:t>Chapter 1 Understanding Relig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0C6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72"/>
    <w:rsid w:val="00003168"/>
    <w:rsid w:val="000055B1"/>
    <w:rsid w:val="00016061"/>
    <w:rsid w:val="000258FC"/>
    <w:rsid w:val="000332A1"/>
    <w:rsid w:val="000460F2"/>
    <w:rsid w:val="00055CB8"/>
    <w:rsid w:val="00061B2F"/>
    <w:rsid w:val="00064495"/>
    <w:rsid w:val="00070453"/>
    <w:rsid w:val="0007390C"/>
    <w:rsid w:val="00082C88"/>
    <w:rsid w:val="00096590"/>
    <w:rsid w:val="000B0EC6"/>
    <w:rsid w:val="000B3187"/>
    <w:rsid w:val="000B76C5"/>
    <w:rsid w:val="000C4872"/>
    <w:rsid w:val="000E7F02"/>
    <w:rsid w:val="000F2B7B"/>
    <w:rsid w:val="00121FFC"/>
    <w:rsid w:val="00127DC1"/>
    <w:rsid w:val="00150CFD"/>
    <w:rsid w:val="00173410"/>
    <w:rsid w:val="00177B6E"/>
    <w:rsid w:val="00183D10"/>
    <w:rsid w:val="00185C50"/>
    <w:rsid w:val="00191C69"/>
    <w:rsid w:val="001B5B64"/>
    <w:rsid w:val="001B6CA7"/>
    <w:rsid w:val="001D312A"/>
    <w:rsid w:val="00232518"/>
    <w:rsid w:val="00241C81"/>
    <w:rsid w:val="00264EA8"/>
    <w:rsid w:val="002667A1"/>
    <w:rsid w:val="00282BFC"/>
    <w:rsid w:val="00291F12"/>
    <w:rsid w:val="00295746"/>
    <w:rsid w:val="002B1B6D"/>
    <w:rsid w:val="002C068C"/>
    <w:rsid w:val="002D525B"/>
    <w:rsid w:val="002E68E8"/>
    <w:rsid w:val="00310A21"/>
    <w:rsid w:val="00311FE0"/>
    <w:rsid w:val="00317365"/>
    <w:rsid w:val="00321A6C"/>
    <w:rsid w:val="00393130"/>
    <w:rsid w:val="003A57AB"/>
    <w:rsid w:val="003B365A"/>
    <w:rsid w:val="003C60E6"/>
    <w:rsid w:val="003E27E2"/>
    <w:rsid w:val="00401F72"/>
    <w:rsid w:val="00402641"/>
    <w:rsid w:val="004123A5"/>
    <w:rsid w:val="004265F7"/>
    <w:rsid w:val="00427BA2"/>
    <w:rsid w:val="00441E5D"/>
    <w:rsid w:val="00482B3E"/>
    <w:rsid w:val="004838FA"/>
    <w:rsid w:val="004A0F7D"/>
    <w:rsid w:val="004A6832"/>
    <w:rsid w:val="004B1A46"/>
    <w:rsid w:val="004E34A7"/>
    <w:rsid w:val="004E7D6E"/>
    <w:rsid w:val="004F37DC"/>
    <w:rsid w:val="00504A14"/>
    <w:rsid w:val="005171A6"/>
    <w:rsid w:val="00540B82"/>
    <w:rsid w:val="005613E3"/>
    <w:rsid w:val="00580CBA"/>
    <w:rsid w:val="00582379"/>
    <w:rsid w:val="00583A35"/>
    <w:rsid w:val="005F056F"/>
    <w:rsid w:val="00603144"/>
    <w:rsid w:val="00604805"/>
    <w:rsid w:val="00614478"/>
    <w:rsid w:val="00621F77"/>
    <w:rsid w:val="00622DB7"/>
    <w:rsid w:val="00623922"/>
    <w:rsid w:val="00634B37"/>
    <w:rsid w:val="00636D53"/>
    <w:rsid w:val="00663959"/>
    <w:rsid w:val="00677AC4"/>
    <w:rsid w:val="00680759"/>
    <w:rsid w:val="00696E35"/>
    <w:rsid w:val="006A4DA4"/>
    <w:rsid w:val="006C4636"/>
    <w:rsid w:val="006C6160"/>
    <w:rsid w:val="006C7584"/>
    <w:rsid w:val="006E4392"/>
    <w:rsid w:val="006E7087"/>
    <w:rsid w:val="006F1DB7"/>
    <w:rsid w:val="00704291"/>
    <w:rsid w:val="00720476"/>
    <w:rsid w:val="0074326B"/>
    <w:rsid w:val="007515FE"/>
    <w:rsid w:val="00760A4F"/>
    <w:rsid w:val="007775BC"/>
    <w:rsid w:val="00795713"/>
    <w:rsid w:val="00795D96"/>
    <w:rsid w:val="007A4DF7"/>
    <w:rsid w:val="007B0345"/>
    <w:rsid w:val="007B3448"/>
    <w:rsid w:val="007B5740"/>
    <w:rsid w:val="007D0B0D"/>
    <w:rsid w:val="007E4111"/>
    <w:rsid w:val="007F0006"/>
    <w:rsid w:val="007F72EC"/>
    <w:rsid w:val="008074D3"/>
    <w:rsid w:val="00831B92"/>
    <w:rsid w:val="008431D8"/>
    <w:rsid w:val="00850F65"/>
    <w:rsid w:val="00854A05"/>
    <w:rsid w:val="00861785"/>
    <w:rsid w:val="008647F7"/>
    <w:rsid w:val="00866011"/>
    <w:rsid w:val="008760B9"/>
    <w:rsid w:val="00887D88"/>
    <w:rsid w:val="00890DB7"/>
    <w:rsid w:val="00896BB7"/>
    <w:rsid w:val="008A274F"/>
    <w:rsid w:val="008A63B8"/>
    <w:rsid w:val="008A666F"/>
    <w:rsid w:val="008C2533"/>
    <w:rsid w:val="009511FE"/>
    <w:rsid w:val="00965E0B"/>
    <w:rsid w:val="0098089E"/>
    <w:rsid w:val="009B1DB8"/>
    <w:rsid w:val="009C3D2B"/>
    <w:rsid w:val="009D3F1E"/>
    <w:rsid w:val="00A10BDD"/>
    <w:rsid w:val="00A370C4"/>
    <w:rsid w:val="00A402A6"/>
    <w:rsid w:val="00A627D3"/>
    <w:rsid w:val="00A75CBD"/>
    <w:rsid w:val="00A80337"/>
    <w:rsid w:val="00A858FE"/>
    <w:rsid w:val="00A934EC"/>
    <w:rsid w:val="00AB47EB"/>
    <w:rsid w:val="00AB53CC"/>
    <w:rsid w:val="00AC2B0A"/>
    <w:rsid w:val="00AD7592"/>
    <w:rsid w:val="00AE2CD2"/>
    <w:rsid w:val="00AF02EF"/>
    <w:rsid w:val="00B061F8"/>
    <w:rsid w:val="00B15ABE"/>
    <w:rsid w:val="00B21516"/>
    <w:rsid w:val="00B21F46"/>
    <w:rsid w:val="00B31128"/>
    <w:rsid w:val="00B36224"/>
    <w:rsid w:val="00B53184"/>
    <w:rsid w:val="00B628EF"/>
    <w:rsid w:val="00B82F73"/>
    <w:rsid w:val="00BA064B"/>
    <w:rsid w:val="00BB6998"/>
    <w:rsid w:val="00BD3913"/>
    <w:rsid w:val="00BE1E0B"/>
    <w:rsid w:val="00C24742"/>
    <w:rsid w:val="00C4269A"/>
    <w:rsid w:val="00C519C1"/>
    <w:rsid w:val="00C56386"/>
    <w:rsid w:val="00C665FE"/>
    <w:rsid w:val="00C70BF8"/>
    <w:rsid w:val="00C75BD8"/>
    <w:rsid w:val="00C808F3"/>
    <w:rsid w:val="00C923E3"/>
    <w:rsid w:val="00C945B5"/>
    <w:rsid w:val="00CA3FFF"/>
    <w:rsid w:val="00CA6EFA"/>
    <w:rsid w:val="00CB6DC9"/>
    <w:rsid w:val="00CB7489"/>
    <w:rsid w:val="00CF3139"/>
    <w:rsid w:val="00CF7AB0"/>
    <w:rsid w:val="00D0600F"/>
    <w:rsid w:val="00D32272"/>
    <w:rsid w:val="00D338F2"/>
    <w:rsid w:val="00D508A7"/>
    <w:rsid w:val="00D93C29"/>
    <w:rsid w:val="00D93F6F"/>
    <w:rsid w:val="00DB3EED"/>
    <w:rsid w:val="00DB4125"/>
    <w:rsid w:val="00DB6CBF"/>
    <w:rsid w:val="00DC1C07"/>
    <w:rsid w:val="00E04A6F"/>
    <w:rsid w:val="00E131A4"/>
    <w:rsid w:val="00E34A3F"/>
    <w:rsid w:val="00E42D93"/>
    <w:rsid w:val="00E450AE"/>
    <w:rsid w:val="00E50881"/>
    <w:rsid w:val="00E53D6B"/>
    <w:rsid w:val="00E578E8"/>
    <w:rsid w:val="00E63F8F"/>
    <w:rsid w:val="00E80D64"/>
    <w:rsid w:val="00E93DA4"/>
    <w:rsid w:val="00EA58C9"/>
    <w:rsid w:val="00ED4C89"/>
    <w:rsid w:val="00EE40CE"/>
    <w:rsid w:val="00EF4D10"/>
    <w:rsid w:val="00F26013"/>
    <w:rsid w:val="00F270EE"/>
    <w:rsid w:val="00F34488"/>
    <w:rsid w:val="00F36833"/>
    <w:rsid w:val="00F43508"/>
    <w:rsid w:val="00F52AA1"/>
    <w:rsid w:val="00F63523"/>
    <w:rsid w:val="00F87C23"/>
    <w:rsid w:val="00F91023"/>
    <w:rsid w:val="00F948B4"/>
    <w:rsid w:val="00FB341A"/>
    <w:rsid w:val="00FC2EE6"/>
    <w:rsid w:val="00FE379E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C4872"/>
    <w:pPr>
      <w:ind w:left="360" w:hanging="36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584"/>
    <w:pPr>
      <w:keepNext/>
      <w:keepLines/>
      <w:outlineLvl w:val="0"/>
    </w:pPr>
    <w:rPr>
      <w:rFonts w:eastAsia="Times New Roman"/>
      <w:b/>
      <w:bCs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qFormat/>
    <w:rsid w:val="006C7584"/>
    <w:pPr>
      <w:keepNext/>
      <w:keepLines/>
      <w:outlineLvl w:val="1"/>
    </w:pPr>
    <w:rPr>
      <w:rFonts w:eastAsia="Times New Roman"/>
      <w:b/>
      <w:bCs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6C758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6C758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6C7584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6C758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rsid w:val="006C758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6C7584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6C758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7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6C75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758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C75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C758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6C758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C758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C758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6C75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C7584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7584"/>
    <w:pPr>
      <w:spacing w:after="300"/>
      <w:contextualSpacing/>
    </w:pPr>
    <w:rPr>
      <w:rFonts w:eastAsia="Times New Roman"/>
      <w:b/>
      <w:spacing w:val="5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6C7584"/>
    <w:rPr>
      <w:rFonts w:ascii="Times New Roman" w:eastAsia="Times New Roman" w:hAnsi="Times New Roman" w:cs="Times New Roman"/>
      <w:b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584"/>
    <w:pPr>
      <w:numPr>
        <w:ilvl w:val="1"/>
      </w:numPr>
      <w:ind w:left="360" w:hanging="36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SubtitleChar">
    <w:name w:val="Subtitle Char"/>
    <w:link w:val="Subtitle"/>
    <w:uiPriority w:val="11"/>
    <w:rsid w:val="006C75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C7584"/>
    <w:rPr>
      <w:b/>
      <w:bCs/>
    </w:rPr>
  </w:style>
  <w:style w:type="character" w:styleId="Emphasis">
    <w:name w:val="Emphasis"/>
    <w:uiPriority w:val="20"/>
    <w:qFormat/>
    <w:rsid w:val="006C7584"/>
    <w:rPr>
      <w:i/>
      <w:iCs/>
    </w:rPr>
  </w:style>
  <w:style w:type="paragraph" w:styleId="NoSpacing">
    <w:name w:val="No Spacing"/>
    <w:link w:val="NoSpacingChar"/>
    <w:uiPriority w:val="1"/>
    <w:qFormat/>
    <w:rsid w:val="002B1B6D"/>
    <w:rPr>
      <w:rFonts w:ascii="Times New Roman" w:hAnsi="Times New Roman"/>
      <w:sz w:val="36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2B1B6D"/>
    <w:rPr>
      <w:rFonts w:ascii="Times New Roman" w:hAnsi="Times New Roman"/>
      <w:sz w:val="36"/>
      <w:szCs w:val="2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6C758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C7584"/>
    <w:rPr>
      <w:rFonts w:ascii="Calibri" w:hAnsi="Calibri"/>
      <w:i/>
      <w:iCs/>
      <w:color w:val="000000"/>
      <w:sz w:val="20"/>
      <w:szCs w:val="20"/>
      <w:lang/>
    </w:rPr>
  </w:style>
  <w:style w:type="character" w:customStyle="1" w:styleId="ColorfulGrid-Accent1Char">
    <w:name w:val="Colorful Grid - Accent 1 Char"/>
    <w:link w:val="ColorfulGrid-Accent11"/>
    <w:uiPriority w:val="29"/>
    <w:rsid w:val="006C7584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C7584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/>
    </w:rPr>
  </w:style>
  <w:style w:type="character" w:customStyle="1" w:styleId="LightShading-Accent2Char">
    <w:name w:val="Light Shading - Accent 2 Char"/>
    <w:link w:val="LightShading-Accent21"/>
    <w:uiPriority w:val="30"/>
    <w:rsid w:val="006C758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C7584"/>
    <w:rPr>
      <w:i/>
      <w:iCs/>
      <w:color w:val="808080"/>
    </w:rPr>
  </w:style>
  <w:style w:type="character" w:styleId="IntenseEmphasis">
    <w:name w:val="Intense Emphasis"/>
    <w:uiPriority w:val="21"/>
    <w:qFormat/>
    <w:rsid w:val="006C758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C758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C758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C75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C75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C50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185C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876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0B9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ED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4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4C89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F34488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AF0B321E07741AD0D3BFA072FF6BC" ma:contentTypeVersion="4" ma:contentTypeDescription="Create a new document." ma:contentTypeScope="" ma:versionID="7adecfd170ec2b32aecb21fa61d31b4c">
  <xsd:schema xmlns:xsd="http://www.w3.org/2001/XMLSchema" xmlns:xs="http://www.w3.org/2001/XMLSchema" xmlns:p="http://schemas.microsoft.com/office/2006/metadata/properties" xmlns:ns2="a2f54fab-8a3f-4607-a8ab-4bddb1475392" xmlns:ns3="e4d85f7c-83f4-4a79-9eee-f2c86ea8c5c6" targetNamespace="http://schemas.microsoft.com/office/2006/metadata/properties" ma:root="true" ma:fieldsID="7acc29ec59c16df51096e62e82cd3ee9" ns2:_="" ns3:_="">
    <xsd:import namespace="a2f54fab-8a3f-4607-a8ab-4bddb1475392"/>
    <xsd:import namespace="e4d85f7c-83f4-4a79-9eee-f2c86ea8c5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54fab-8a3f-4607-a8ab-4bddb14753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85f7c-83f4-4a79-9eee-f2c86ea8c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BB9-240F-40E2-AF23-74659570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54fab-8a3f-4607-a8ab-4bddb1475392"/>
    <ds:schemaRef ds:uri="e4d85f7c-83f4-4a79-9eee-f2c86ea8c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5B4EA-1F2B-47FD-A573-90FD20C5D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F2572-2FF4-45CD-AB80-5B4FBE729F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160387-7822-4324-9727-1EFF973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bek</dc:creator>
  <cp:lastModifiedBy>xmlsupport</cp:lastModifiedBy>
  <cp:revision>2</cp:revision>
  <dcterms:created xsi:type="dcterms:W3CDTF">2017-09-18T11:43:00Z</dcterms:created>
  <dcterms:modified xsi:type="dcterms:W3CDTF">2017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 in comments">
    <vt:lpwstr/>
  </property>
  <property fmtid="{D5CDD505-2E9C-101B-9397-08002B2CF9AE}" pid="3" name="ozku">
    <vt:lpwstr/>
  </property>
</Properties>
</file>